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C64CFC" w:rsidP="00C64CFC">
      <w:pPr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C64CFC" w:rsidRDefault="00C64CFC" w:rsidP="00C64CFC">
      <w:pPr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>
      <w:pPr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>
      <w:pPr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>
      <w:pPr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161D90">
      <w:pPr>
        <w:rPr>
          <w:sz w:val="28"/>
        </w:rPr>
      </w:pPr>
    </w:p>
    <w:p w:rsidR="00C775C9" w:rsidRDefault="00611401" w:rsidP="00161D90">
      <w:pPr>
        <w:rPr>
          <w:sz w:val="28"/>
        </w:rPr>
      </w:pPr>
      <w:r>
        <w:rPr>
          <w:sz w:val="28"/>
        </w:rPr>
        <w:t>РАСПОРЯЖЕНИЕ</w:t>
      </w:r>
      <w:r w:rsidR="00CC5975">
        <w:rPr>
          <w:sz w:val="28"/>
        </w:rPr>
        <w:t xml:space="preserve">           </w:t>
      </w:r>
    </w:p>
    <w:p w:rsidR="00C775C9" w:rsidRDefault="002B7F9D" w:rsidP="000E438D">
      <w:pPr>
        <w:jc w:val="both"/>
        <w:rPr>
          <w:sz w:val="28"/>
        </w:rPr>
      </w:pPr>
      <w:r>
        <w:rPr>
          <w:sz w:val="28"/>
        </w:rPr>
        <w:t>13</w:t>
      </w:r>
      <w:r w:rsidR="00D82BBB">
        <w:rPr>
          <w:sz w:val="28"/>
        </w:rPr>
        <w:t>.</w:t>
      </w:r>
      <w:r w:rsidR="004B4540">
        <w:rPr>
          <w:sz w:val="28"/>
        </w:rPr>
        <w:t>1</w:t>
      </w:r>
      <w:r w:rsidR="00D82BBB">
        <w:rPr>
          <w:sz w:val="28"/>
        </w:rPr>
        <w:t>0.</w:t>
      </w:r>
      <w:r w:rsidR="00E90CE1">
        <w:rPr>
          <w:sz w:val="28"/>
        </w:rPr>
        <w:t>20</w:t>
      </w:r>
      <w:r w:rsidR="008D06C2">
        <w:rPr>
          <w:sz w:val="28"/>
        </w:rPr>
        <w:t>2</w:t>
      </w:r>
      <w:r w:rsidR="00AB4301">
        <w:rPr>
          <w:sz w:val="28"/>
        </w:rPr>
        <w:t>3</w:t>
      </w:r>
      <w:r w:rsidR="00897F60">
        <w:rPr>
          <w:sz w:val="28"/>
        </w:rPr>
        <w:t xml:space="preserve"> </w:t>
      </w:r>
      <w:r w:rsidR="00C775C9">
        <w:rPr>
          <w:sz w:val="28"/>
        </w:rPr>
        <w:t xml:space="preserve">               </w:t>
      </w:r>
      <w:r w:rsidR="00301C2B">
        <w:rPr>
          <w:sz w:val="28"/>
        </w:rPr>
        <w:t xml:space="preserve">            </w:t>
      </w:r>
      <w:r w:rsidR="000E438D">
        <w:rPr>
          <w:sz w:val="28"/>
        </w:rPr>
        <w:t xml:space="preserve">        </w:t>
      </w:r>
      <w:r w:rsidR="00BB1D55">
        <w:rPr>
          <w:sz w:val="28"/>
        </w:rPr>
        <w:t xml:space="preserve">     </w:t>
      </w:r>
      <w:r w:rsidR="00301C2B">
        <w:rPr>
          <w:sz w:val="28"/>
        </w:rPr>
        <w:t xml:space="preserve">№ </w:t>
      </w:r>
      <w:r>
        <w:rPr>
          <w:sz w:val="28"/>
        </w:rPr>
        <w:t>53</w:t>
      </w:r>
      <w:r w:rsidR="00C775C9">
        <w:rPr>
          <w:sz w:val="28"/>
        </w:rPr>
        <w:t xml:space="preserve">                          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>Кутейнико</w:t>
      </w:r>
      <w:r w:rsidR="00C775C9">
        <w:rPr>
          <w:sz w:val="28"/>
        </w:rPr>
        <w:t>в</w:t>
      </w:r>
      <w:r w:rsidR="00C775C9">
        <w:rPr>
          <w:sz w:val="28"/>
        </w:rPr>
        <w:t xml:space="preserve">ская </w:t>
      </w:r>
    </w:p>
    <w:p w:rsidR="004F2EC8" w:rsidRDefault="004F2EC8">
      <w:pPr>
        <w:ind w:left="708"/>
        <w:rPr>
          <w:sz w:val="28"/>
        </w:rPr>
      </w:pP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0E5008" w:rsidRDefault="000E5008" w:rsidP="00757B9F">
      <w:pPr>
        <w:ind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A404B3">
        <w:rPr>
          <w:sz w:val="28"/>
          <w:szCs w:val="28"/>
        </w:rPr>
        <w:t xml:space="preserve"> финансами и </w:t>
      </w:r>
    </w:p>
    <w:p w:rsidR="000E5008" w:rsidRDefault="000E5008" w:rsidP="00757B9F">
      <w:pPr>
        <w:ind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создание условий для эффективного управления </w:t>
      </w:r>
    </w:p>
    <w:p w:rsidR="00757B9F" w:rsidRPr="00DB450F" w:rsidRDefault="000E5008" w:rsidP="00757B9F">
      <w:pPr>
        <w:ind w:firstLine="0"/>
        <w:jc w:val="left"/>
        <w:rPr>
          <w:sz w:val="28"/>
          <w:szCs w:val="28"/>
        </w:rPr>
      </w:pPr>
      <w:r w:rsidRPr="00A404B3">
        <w:rPr>
          <w:sz w:val="28"/>
          <w:szCs w:val="28"/>
        </w:rPr>
        <w:t xml:space="preserve">муниципальными финансами» </w:t>
      </w:r>
      <w:r w:rsidR="00757B9F">
        <w:rPr>
          <w:sz w:val="28"/>
          <w:szCs w:val="28"/>
        </w:rPr>
        <w:t xml:space="preserve">за </w:t>
      </w:r>
      <w:r w:rsidR="004B4540">
        <w:rPr>
          <w:sz w:val="28"/>
          <w:szCs w:val="28"/>
        </w:rPr>
        <w:t>9 месяцев</w:t>
      </w:r>
      <w:r w:rsidR="00757B9F">
        <w:rPr>
          <w:sz w:val="28"/>
          <w:szCs w:val="28"/>
        </w:rPr>
        <w:t xml:space="preserve"> 20</w:t>
      </w:r>
      <w:r w:rsidR="008D06C2">
        <w:rPr>
          <w:sz w:val="28"/>
          <w:szCs w:val="28"/>
        </w:rPr>
        <w:t>2</w:t>
      </w:r>
      <w:r w:rsidR="00AB4301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1B403C">
      <w:pPr>
        <w:ind w:left="0" w:firstLine="0"/>
        <w:jc w:val="both"/>
      </w:pPr>
    </w:p>
    <w:p w:rsidR="00D82BBB" w:rsidRDefault="001B403C" w:rsidP="00757B9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757B9F" w:rsidP="00757B9F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Pr="00082AC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82A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03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Pr="00082AC0">
        <w:rPr>
          <w:sz w:val="28"/>
          <w:szCs w:val="28"/>
        </w:rPr>
        <w:t xml:space="preserve"> </w:t>
      </w:r>
      <w:r w:rsidRPr="00B163E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5D639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5D639A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A71BC5">
        <w:rPr>
          <w:sz w:val="28"/>
          <w:szCs w:val="28"/>
        </w:rPr>
        <w:t>ных</w:t>
      </w:r>
      <w:r w:rsidRPr="005D639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тейниковского сельского поселения</w:t>
      </w:r>
      <w:r w:rsidRPr="00B163EC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082AC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азработке и реализации</w:t>
      </w:r>
      <w:r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</w:t>
      </w:r>
      <w:r w:rsidR="00F00513">
        <w:rPr>
          <w:sz w:val="28"/>
          <w:szCs w:val="28"/>
        </w:rPr>
        <w:t>в</w:t>
      </w:r>
      <w:r w:rsidR="00F0051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  <w:r w:rsidRPr="001D7980">
        <w:rPr>
          <w:sz w:val="28"/>
          <w:szCs w:val="28"/>
        </w:rPr>
        <w:t>:</w:t>
      </w:r>
      <w:r w:rsidRPr="001D7980">
        <w:t xml:space="preserve"> </w:t>
      </w:r>
    </w:p>
    <w:p w:rsidR="00757B9F" w:rsidRDefault="0033292D" w:rsidP="0033292D">
      <w:pPr>
        <w:pStyle w:val="aa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>муниципальной пр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 xml:space="preserve">граммы </w:t>
      </w:r>
      <w:r w:rsidR="000E5008" w:rsidRPr="00A404B3">
        <w:rPr>
          <w:sz w:val="28"/>
          <w:szCs w:val="28"/>
        </w:rPr>
        <w:t xml:space="preserve">«Управление </w:t>
      </w:r>
      <w:r w:rsidR="000E5008">
        <w:rPr>
          <w:sz w:val="28"/>
          <w:szCs w:val="28"/>
        </w:rPr>
        <w:t>муниципальными</w:t>
      </w:r>
      <w:r w:rsidR="000E5008" w:rsidRPr="00A404B3">
        <w:rPr>
          <w:sz w:val="28"/>
          <w:szCs w:val="28"/>
        </w:rPr>
        <w:t xml:space="preserve"> финансами и создание условий для э</w:t>
      </w:r>
      <w:r w:rsidR="000E5008" w:rsidRPr="00A404B3">
        <w:rPr>
          <w:sz w:val="28"/>
          <w:szCs w:val="28"/>
        </w:rPr>
        <w:t>ф</w:t>
      </w:r>
      <w:r w:rsidR="000E5008" w:rsidRPr="00A404B3">
        <w:rPr>
          <w:sz w:val="28"/>
          <w:szCs w:val="28"/>
        </w:rPr>
        <w:t xml:space="preserve">фективного управления муниципальными финансами» </w:t>
      </w:r>
      <w:r w:rsidR="00757B9F">
        <w:rPr>
          <w:sz w:val="28"/>
          <w:szCs w:val="28"/>
          <w:lang w:eastAsia="x-none"/>
        </w:rPr>
        <w:t xml:space="preserve">за </w:t>
      </w:r>
      <w:r w:rsidR="004B4540">
        <w:rPr>
          <w:sz w:val="28"/>
          <w:szCs w:val="28"/>
        </w:rPr>
        <w:t xml:space="preserve">9 месяцев </w:t>
      </w:r>
      <w:r w:rsidR="00757B9F">
        <w:rPr>
          <w:sz w:val="28"/>
          <w:szCs w:val="28"/>
          <w:lang w:eastAsia="x-none"/>
        </w:rPr>
        <w:t>20</w:t>
      </w:r>
      <w:r w:rsidR="005651C9">
        <w:rPr>
          <w:sz w:val="28"/>
          <w:szCs w:val="28"/>
          <w:lang w:eastAsia="x-none"/>
        </w:rPr>
        <w:t>2</w:t>
      </w:r>
      <w:r w:rsidR="00AB4301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>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</w:t>
      </w:r>
      <w:r w:rsidR="00757B9F" w:rsidRPr="00082AC0">
        <w:rPr>
          <w:sz w:val="28"/>
          <w:szCs w:val="28"/>
        </w:rPr>
        <w:t>е</w:t>
      </w:r>
      <w:r w:rsidR="00757B9F" w:rsidRPr="00082AC0">
        <w:rPr>
          <w:sz w:val="28"/>
          <w:szCs w:val="28"/>
        </w:rPr>
        <w:t>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33292D">
      <w:pPr>
        <w:tabs>
          <w:tab w:val="num" w:pos="502"/>
        </w:tabs>
        <w:autoSpaceDE w:val="0"/>
        <w:autoSpaceDN w:val="0"/>
        <w:adjustRightInd w:val="0"/>
        <w:ind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</w:t>
      </w:r>
      <w:r w:rsidR="00A075C1" w:rsidRPr="006701B2">
        <w:rPr>
          <w:kern w:val="2"/>
          <w:sz w:val="28"/>
          <w:szCs w:val="28"/>
          <w:lang w:eastAsia="en-US"/>
        </w:rPr>
        <w:t>и</w:t>
      </w:r>
      <w:r w:rsidR="00A075C1" w:rsidRPr="006701B2">
        <w:rPr>
          <w:kern w:val="2"/>
          <w:sz w:val="28"/>
          <w:szCs w:val="28"/>
          <w:lang w:eastAsia="en-US"/>
        </w:rPr>
        <w:t>кования.</w:t>
      </w:r>
    </w:p>
    <w:p w:rsidR="00A075C1" w:rsidRPr="006701B2" w:rsidRDefault="005D42EB" w:rsidP="0033292D">
      <w:pPr>
        <w:suppressAutoHyphens/>
        <w:ind w:left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7B2BF5" w:rsidRDefault="00AB4301" w:rsidP="00AB4301">
      <w:pPr>
        <w:ind w:firstLine="0"/>
        <w:jc w:val="both"/>
        <w:rPr>
          <w:sz w:val="28"/>
        </w:rPr>
      </w:pPr>
      <w:r>
        <w:rPr>
          <w:sz w:val="28"/>
        </w:rPr>
        <w:t>Г</w:t>
      </w:r>
      <w:r w:rsidR="007B2BF5">
        <w:rPr>
          <w:sz w:val="28"/>
        </w:rPr>
        <w:t>лав</w:t>
      </w:r>
      <w:r>
        <w:rPr>
          <w:sz w:val="28"/>
        </w:rPr>
        <w:t>а</w:t>
      </w:r>
      <w:r w:rsidR="007B2BF5">
        <w:rPr>
          <w:sz w:val="28"/>
        </w:rPr>
        <w:t xml:space="preserve"> Администрации </w:t>
      </w:r>
    </w:p>
    <w:p w:rsidR="007B2BF5" w:rsidRDefault="007B2BF5" w:rsidP="00AB4301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тейниковского сельского поселения                                  </w:t>
      </w:r>
      <w:r w:rsidR="00AB4301">
        <w:rPr>
          <w:sz w:val="28"/>
          <w:szCs w:val="28"/>
        </w:rPr>
        <w:t xml:space="preserve">                   А.П. Щука</w:t>
      </w:r>
    </w:p>
    <w:p w:rsidR="007B2BF5" w:rsidRDefault="00AB4301" w:rsidP="00A075C1">
      <w:pPr>
        <w:ind w:left="440" w:right="-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B2BF5" w:rsidRDefault="007B2BF5" w:rsidP="00A075C1">
      <w:pPr>
        <w:ind w:left="440" w:right="-84"/>
        <w:jc w:val="both"/>
        <w:rPr>
          <w:sz w:val="22"/>
          <w:szCs w:val="22"/>
        </w:rPr>
      </w:pPr>
    </w:p>
    <w:p w:rsidR="00D82BBB" w:rsidRPr="00D82BBB" w:rsidRDefault="00D82BBB" w:rsidP="00A075C1">
      <w:pPr>
        <w:ind w:left="440" w:right="-84"/>
        <w:jc w:val="both"/>
        <w:rPr>
          <w:sz w:val="22"/>
          <w:szCs w:val="22"/>
        </w:rPr>
      </w:pPr>
      <w:r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D82BBB" w:rsidP="00A075C1">
      <w:pPr>
        <w:ind w:left="440" w:right="-84"/>
        <w:jc w:val="both"/>
        <w:rPr>
          <w:sz w:val="22"/>
          <w:szCs w:val="22"/>
        </w:rPr>
      </w:pPr>
      <w:r w:rsidRPr="00D82BBB">
        <w:rPr>
          <w:sz w:val="22"/>
          <w:szCs w:val="22"/>
        </w:rPr>
        <w:t>сектор экономики и финансов</w:t>
      </w: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4116A0" w:rsidRDefault="004116A0">
      <w:pPr>
        <w:ind w:left="440"/>
        <w:rPr>
          <w:sz w:val="28"/>
        </w:rPr>
      </w:pPr>
    </w:p>
    <w:p w:rsidR="00604123" w:rsidRDefault="00604123" w:rsidP="003C2C88">
      <w:pPr>
        <w:pageBreakBefore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  <w:sectPr w:rsidR="00604123" w:rsidSect="00A075C1">
          <w:pgSz w:w="11906" w:h="16838"/>
          <w:pgMar w:top="567" w:right="707" w:bottom="907" w:left="1077" w:header="709" w:footer="709" w:gutter="0"/>
          <w:cols w:space="708"/>
          <w:docGrid w:linePitch="360"/>
        </w:sectPr>
      </w:pPr>
    </w:p>
    <w:p w:rsidR="003C2C88" w:rsidRPr="003C3EA7" w:rsidRDefault="003C2C88" w:rsidP="00604123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3C2C88" w:rsidRPr="003C3EA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3C2C88" w:rsidRPr="003C3EA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C2C88" w:rsidRPr="003C3EA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тейниковского се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поселения</w:t>
      </w:r>
    </w:p>
    <w:p w:rsidR="003C2C88" w:rsidRPr="003C3EA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2B7F9D">
        <w:rPr>
          <w:rFonts w:eastAsia="Calibri"/>
          <w:sz w:val="28"/>
          <w:szCs w:val="28"/>
          <w:lang w:eastAsia="en-US"/>
        </w:rPr>
        <w:t>13</w:t>
      </w:r>
      <w:r w:rsidR="00DF5EFD">
        <w:rPr>
          <w:rFonts w:eastAsia="Calibri"/>
          <w:sz w:val="28"/>
          <w:szCs w:val="28"/>
          <w:lang w:eastAsia="en-US"/>
        </w:rPr>
        <w:t>.</w:t>
      </w:r>
      <w:r w:rsidR="004B4540">
        <w:rPr>
          <w:rFonts w:eastAsia="Calibri"/>
          <w:sz w:val="28"/>
          <w:szCs w:val="28"/>
          <w:lang w:eastAsia="en-US"/>
        </w:rPr>
        <w:t>1</w:t>
      </w:r>
      <w:r w:rsidR="00DF5EFD">
        <w:rPr>
          <w:rFonts w:eastAsia="Calibri"/>
          <w:sz w:val="28"/>
          <w:szCs w:val="28"/>
          <w:lang w:eastAsia="en-US"/>
        </w:rPr>
        <w:t>0.20</w:t>
      </w:r>
      <w:r w:rsidR="005651C9">
        <w:rPr>
          <w:rFonts w:eastAsia="Calibri"/>
          <w:sz w:val="28"/>
          <w:szCs w:val="28"/>
          <w:lang w:eastAsia="en-US"/>
        </w:rPr>
        <w:t>2</w:t>
      </w:r>
      <w:r w:rsidR="00AB4301">
        <w:rPr>
          <w:rFonts w:eastAsia="Calibri"/>
          <w:sz w:val="28"/>
          <w:szCs w:val="28"/>
          <w:lang w:eastAsia="en-US"/>
        </w:rPr>
        <w:t>3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2B7F9D">
        <w:rPr>
          <w:rFonts w:eastAsia="Calibri"/>
          <w:sz w:val="28"/>
          <w:szCs w:val="28"/>
          <w:lang w:eastAsia="en-US"/>
        </w:rPr>
        <w:t>53</w:t>
      </w:r>
      <w:r w:rsidRPr="003C3EA7">
        <w:rPr>
          <w:rFonts w:eastAsia="Calibri"/>
          <w:sz w:val="28"/>
          <w:szCs w:val="28"/>
          <w:lang w:eastAsia="en-US"/>
        </w:rPr>
        <w:t xml:space="preserve"> </w:t>
      </w:r>
    </w:p>
    <w:p w:rsidR="003C2C88" w:rsidRPr="003C3EA7" w:rsidRDefault="003C2C88" w:rsidP="003C2C8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604123" w:rsidRPr="00CD3258" w:rsidRDefault="00604123" w:rsidP="00604123">
      <w:pPr>
        <w:widowControl w:val="0"/>
        <w:autoSpaceDE w:val="0"/>
        <w:autoSpaceDN w:val="0"/>
        <w:adjustRightInd w:val="0"/>
      </w:pPr>
      <w:r w:rsidRPr="00CD3258">
        <w:t>ОТЧЕТ</w:t>
      </w:r>
    </w:p>
    <w:p w:rsidR="00604123" w:rsidRPr="00CD3258" w:rsidRDefault="00604123" w:rsidP="00604123">
      <w:pPr>
        <w:widowControl w:val="0"/>
        <w:autoSpaceDE w:val="0"/>
        <w:autoSpaceDN w:val="0"/>
        <w:adjustRightInd w:val="0"/>
      </w:pPr>
      <w:r w:rsidRPr="00CD3258">
        <w:t xml:space="preserve">об исполнении плана реализации муниципальной программы </w:t>
      </w:r>
      <w:r w:rsidR="000E5008" w:rsidRPr="000E5008">
        <w:t>«Управление муниципальными финансами и создание условий для эффе</w:t>
      </w:r>
      <w:r w:rsidR="000E5008" w:rsidRPr="000E5008">
        <w:t>к</w:t>
      </w:r>
      <w:r w:rsidR="000E5008" w:rsidRPr="000E5008">
        <w:t>тивного управления муниципальными финансами»</w:t>
      </w:r>
      <w:r w:rsidR="000E5008" w:rsidRPr="00A404B3">
        <w:rPr>
          <w:sz w:val="28"/>
          <w:szCs w:val="28"/>
        </w:rPr>
        <w:t xml:space="preserve"> </w:t>
      </w:r>
      <w:r w:rsidRPr="00650CB4">
        <w:rPr>
          <w:lang w:eastAsia="x-none"/>
        </w:rPr>
        <w:t xml:space="preserve">за </w:t>
      </w:r>
      <w:r w:rsidR="004B4540" w:rsidRPr="004B4540">
        <w:t>9 месяцев</w:t>
      </w:r>
      <w:r w:rsidR="004B4540">
        <w:rPr>
          <w:sz w:val="28"/>
          <w:szCs w:val="28"/>
        </w:rPr>
        <w:t xml:space="preserve"> </w:t>
      </w:r>
      <w:r w:rsidRPr="00650CB4">
        <w:rPr>
          <w:lang w:eastAsia="x-none"/>
        </w:rPr>
        <w:t>20</w:t>
      </w:r>
      <w:r w:rsidR="005651C9">
        <w:rPr>
          <w:lang w:eastAsia="x-none"/>
        </w:rPr>
        <w:t>2</w:t>
      </w:r>
      <w:r w:rsidR="00AB4301">
        <w:rPr>
          <w:lang w:eastAsia="x-none"/>
        </w:rPr>
        <w:t>3</w:t>
      </w:r>
      <w:r w:rsidRPr="00650CB4">
        <w:rPr>
          <w:lang w:eastAsia="x-none"/>
        </w:rPr>
        <w:t xml:space="preserve"> года</w:t>
      </w:r>
      <w:r w:rsidRPr="00CD3258">
        <w:t xml:space="preserve">     </w:t>
      </w: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1984"/>
        <w:gridCol w:w="1276"/>
        <w:gridCol w:w="1276"/>
        <w:gridCol w:w="1418"/>
        <w:gridCol w:w="1275"/>
        <w:gridCol w:w="993"/>
        <w:gridCol w:w="1275"/>
      </w:tblGrid>
      <w:tr w:rsidR="00604123" w:rsidRPr="00CD3258" w:rsidTr="0081556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Default="00604123" w:rsidP="00604123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-75" w:firstLine="1068"/>
            </w:pPr>
          </w:p>
          <w:p w:rsidR="00604123" w:rsidRDefault="00604123" w:rsidP="00604123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1149" w:firstLine="1068"/>
            </w:pPr>
            <w:r>
              <w:t>№</w:t>
            </w:r>
          </w:p>
          <w:p w:rsidR="00604123" w:rsidRPr="00CD3258" w:rsidRDefault="00604123" w:rsidP="00604123">
            <w:pPr>
              <w:widowControl w:val="0"/>
              <w:autoSpaceDE w:val="0"/>
              <w:autoSpaceDN w:val="0"/>
              <w:adjustRightInd w:val="0"/>
              <w:ind w:left="-402" w:firstLine="0"/>
            </w:pPr>
            <w:r>
              <w:t xml:space="preserve">     </w:t>
            </w:r>
            <w:r w:rsidRPr="00CD3258"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 w:firstLine="67"/>
            </w:pPr>
            <w:r w:rsidRPr="00CD3258">
              <w:t>Номер и наименов</w:t>
            </w:r>
            <w:r w:rsidRPr="00CD3258">
              <w:t>а</w:t>
            </w:r>
            <w:r w:rsidRPr="00CD3258">
              <w:t>ние</w:t>
            </w:r>
          </w:p>
          <w:p w:rsidR="00604123" w:rsidRPr="00CD3258" w:rsidRDefault="00D20F0C" w:rsidP="00D20F0C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hyperlink w:anchor="Par1127" w:history="1">
              <w:r w:rsidR="00604123" w:rsidRPr="00CD3258"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Ответс</w:t>
            </w:r>
            <w:r w:rsidRPr="00CD3258">
              <w:t>т</w:t>
            </w:r>
            <w:r w:rsidRPr="00CD3258">
              <w:t xml:space="preserve">венный </w:t>
            </w:r>
            <w:r w:rsidRPr="00CD3258">
              <w:br/>
              <w:t xml:space="preserve"> исполнитель, сои</w:t>
            </w:r>
            <w:r w:rsidRPr="00CD3258">
              <w:t>с</w:t>
            </w:r>
            <w:r w:rsidRPr="00CD3258">
              <w:t>полнитель, уч</w:t>
            </w:r>
            <w:r w:rsidRPr="00CD3258">
              <w:t>а</w:t>
            </w:r>
            <w:r w:rsidRPr="00CD3258">
              <w:t>стник</w:t>
            </w:r>
            <w:r w:rsidRPr="00CD3258">
              <w:br/>
              <w:t xml:space="preserve">(должность/ ФИО) </w:t>
            </w:r>
            <w:hyperlink w:anchor="Par1127" w:history="1">
              <w:r w:rsidRPr="00CD3258"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Резул</w:t>
            </w:r>
            <w:r w:rsidRPr="00CD3258">
              <w:t>ь</w:t>
            </w:r>
            <w:r w:rsidRPr="00CD3258">
              <w:t xml:space="preserve">тат </w:t>
            </w:r>
          </w:p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реализации (краткое опис</w:t>
            </w:r>
            <w:r w:rsidRPr="00CD3258">
              <w:t>а</w:t>
            </w:r>
            <w:r w:rsidRPr="00CD3258">
              <w:t>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proofErr w:type="spellStart"/>
            <w:r w:rsidRPr="00CD3258">
              <w:t>Факти-ческая</w:t>
            </w:r>
            <w:proofErr w:type="spellEnd"/>
            <w:r w:rsidRPr="00CD3258">
              <w:t xml:space="preserve"> д</w:t>
            </w:r>
            <w:r w:rsidRPr="00CD3258">
              <w:t>а</w:t>
            </w:r>
            <w:r w:rsidRPr="00CD3258">
              <w:t>та н</w:t>
            </w:r>
            <w:r w:rsidRPr="00CD3258">
              <w:t>а</w:t>
            </w:r>
            <w:r w:rsidRPr="00CD3258">
              <w:t>чала</w:t>
            </w:r>
            <w:r w:rsidRPr="00CD3258">
              <w:br/>
            </w:r>
            <w:proofErr w:type="spellStart"/>
            <w:r w:rsidRPr="00CD3258">
              <w:t>реали-з</w:t>
            </w:r>
            <w:r w:rsidRPr="00CD3258">
              <w:t>а</w:t>
            </w:r>
            <w:r w:rsidRPr="00CD3258">
              <w:t>ци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Фактич</w:t>
            </w:r>
            <w:r w:rsidRPr="00CD3258">
              <w:t>е</w:t>
            </w:r>
            <w:r w:rsidRPr="00CD3258">
              <w:t>ская дата оконч</w:t>
            </w:r>
            <w:r w:rsidRPr="00CD3258">
              <w:t>а</w:t>
            </w:r>
            <w:r w:rsidRPr="00CD3258">
              <w:t>ния</w:t>
            </w:r>
            <w:r w:rsidRPr="00CD3258">
              <w:br/>
              <w:t>реализ</w:t>
            </w:r>
            <w:r w:rsidRPr="00CD3258">
              <w:t>а</w:t>
            </w:r>
            <w:r w:rsidRPr="00CD3258">
              <w:t xml:space="preserve">ции, </w:t>
            </w:r>
            <w:r w:rsidRPr="00CD3258">
              <w:br/>
              <w:t>наступл</w:t>
            </w:r>
            <w:r w:rsidRPr="00CD3258">
              <w:t>е</w:t>
            </w:r>
            <w:r w:rsidRPr="00CD3258">
              <w:t xml:space="preserve">ния </w:t>
            </w:r>
            <w:r w:rsidRPr="00CD3258">
              <w:br/>
              <w:t>контрол</w:t>
            </w:r>
            <w:r w:rsidRPr="00CD3258">
              <w:t>ь</w:t>
            </w:r>
            <w:r w:rsidRPr="00CD3258">
              <w:t xml:space="preserve">ного </w:t>
            </w:r>
            <w:r w:rsidRPr="00CD3258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Расходы бюджетных средств на реализацию муниципальной пр</w:t>
            </w:r>
            <w:r w:rsidRPr="00CD3258">
              <w:t>о</w:t>
            </w:r>
            <w:r w:rsidRPr="00CD3258">
              <w:t>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r w:rsidRPr="00CD3258">
              <w:t>Объемы неосвое</w:t>
            </w:r>
            <w:r w:rsidRPr="00CD3258">
              <w:t>н</w:t>
            </w:r>
            <w:r w:rsidRPr="00CD3258">
              <w:t>ных средств и причины их нео</w:t>
            </w:r>
            <w:r w:rsidRPr="00CD3258">
              <w:t>с</w:t>
            </w:r>
            <w:r w:rsidRPr="00CD3258">
              <w:t>воения</w:t>
            </w:r>
          </w:p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66"/>
            </w:pPr>
            <w:hyperlink w:anchor="Par1127" w:history="1">
              <w:r w:rsidRPr="00CD3258">
                <w:t>&lt;2&gt;</w:t>
              </w:r>
            </w:hyperlink>
          </w:p>
        </w:tc>
      </w:tr>
      <w:tr w:rsidR="00604123" w:rsidRPr="00CD3258" w:rsidTr="0081556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усмо</w:t>
            </w:r>
            <w:r w:rsidRPr="00CD3258">
              <w:t>т</w:t>
            </w:r>
            <w:r w:rsidRPr="00CD3258">
              <w:t>рено</w:t>
            </w:r>
          </w:p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муниц</w:t>
            </w:r>
            <w:r w:rsidRPr="00CD3258">
              <w:t>и</w:t>
            </w:r>
            <w:r w:rsidRPr="00CD3258">
              <w:t>паль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пред</w:t>
            </w:r>
            <w:r w:rsidRPr="00CD3258">
              <w:t>у</w:t>
            </w:r>
            <w:r w:rsidRPr="00CD3258">
              <w:t>смотр</w:t>
            </w:r>
            <w:r w:rsidRPr="00CD3258">
              <w:t>е</w:t>
            </w:r>
            <w:r w:rsidRPr="00CD3258">
              <w:t>но сводной бюдже</w:t>
            </w:r>
            <w:r w:rsidRPr="00CD3258">
              <w:t>т</w:t>
            </w:r>
            <w:r w:rsidRPr="00CD3258">
              <w:t>ной ро</w:t>
            </w:r>
            <w:r w:rsidRPr="00CD3258">
              <w:t>с</w:t>
            </w:r>
            <w:r w:rsidRPr="00CD3258">
              <w:t>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CD3258">
              <w:t>факт на отче</w:t>
            </w:r>
            <w:r w:rsidRPr="00CD3258">
              <w:t>т</w:t>
            </w:r>
            <w:r w:rsidRPr="00CD3258">
              <w:t xml:space="preserve">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</w:pPr>
          </w:p>
        </w:tc>
      </w:tr>
      <w:tr w:rsidR="00604123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604123" w:rsidRPr="00CD3258" w:rsidRDefault="00604123" w:rsidP="00604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19" w:firstLine="926"/>
            </w:pPr>
            <w:r w:rsidRPr="00CD3258">
              <w:t>1</w:t>
            </w:r>
          </w:p>
        </w:tc>
        <w:tc>
          <w:tcPr>
            <w:tcW w:w="3402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2</w:t>
            </w:r>
          </w:p>
        </w:tc>
        <w:tc>
          <w:tcPr>
            <w:tcW w:w="2268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3</w:t>
            </w:r>
          </w:p>
        </w:tc>
        <w:tc>
          <w:tcPr>
            <w:tcW w:w="1984" w:type="dxa"/>
          </w:tcPr>
          <w:p w:rsidR="00604123" w:rsidRPr="00CD3258" w:rsidRDefault="00604123" w:rsidP="00604123">
            <w:pPr>
              <w:widowControl w:val="0"/>
              <w:tabs>
                <w:tab w:val="left" w:pos="66"/>
              </w:tabs>
              <w:autoSpaceDE w:val="0"/>
              <w:autoSpaceDN w:val="0"/>
              <w:adjustRightInd w:val="0"/>
              <w:ind w:left="-262" w:firstLine="66"/>
            </w:pPr>
            <w:r w:rsidRPr="00CD3258">
              <w:t>4</w:t>
            </w:r>
          </w:p>
        </w:tc>
        <w:tc>
          <w:tcPr>
            <w:tcW w:w="1276" w:type="dxa"/>
          </w:tcPr>
          <w:p w:rsidR="00604123" w:rsidRPr="00CD3258" w:rsidRDefault="00604123" w:rsidP="00604123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ind w:left="-500" w:firstLine="66"/>
            </w:pPr>
            <w:r>
              <w:t xml:space="preserve">      </w:t>
            </w:r>
            <w:r w:rsidRPr="00CD3258">
              <w:t>5</w:t>
            </w:r>
          </w:p>
        </w:tc>
        <w:tc>
          <w:tcPr>
            <w:tcW w:w="1276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6</w:t>
            </w:r>
          </w:p>
        </w:tc>
        <w:tc>
          <w:tcPr>
            <w:tcW w:w="1418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7</w:t>
            </w:r>
          </w:p>
        </w:tc>
        <w:tc>
          <w:tcPr>
            <w:tcW w:w="1275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8</w:t>
            </w:r>
          </w:p>
        </w:tc>
        <w:tc>
          <w:tcPr>
            <w:tcW w:w="993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9</w:t>
            </w:r>
          </w:p>
        </w:tc>
        <w:tc>
          <w:tcPr>
            <w:tcW w:w="1275" w:type="dxa"/>
          </w:tcPr>
          <w:p w:rsidR="00604123" w:rsidRPr="00CD3258" w:rsidRDefault="00604123" w:rsidP="0060412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ind w:firstLine="66"/>
            </w:pPr>
            <w:r w:rsidRPr="00CD3258">
              <w:t>10</w:t>
            </w:r>
          </w:p>
        </w:tc>
      </w:tr>
      <w:tr w:rsidR="00D20F0C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6"/>
          <w:tblCellSpacing w:w="5" w:type="nil"/>
        </w:trPr>
        <w:tc>
          <w:tcPr>
            <w:tcW w:w="710" w:type="dxa"/>
          </w:tcPr>
          <w:p w:rsidR="00D20F0C" w:rsidRPr="006B7AD6" w:rsidRDefault="00D20F0C" w:rsidP="00703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20F0C" w:rsidRPr="006B7AD6" w:rsidRDefault="00D20F0C" w:rsidP="006B7AD6">
            <w:pPr>
              <w:ind w:left="67" w:firstLine="0"/>
              <w:jc w:val="both"/>
              <w:rPr>
                <w:kern w:val="2"/>
              </w:rPr>
            </w:pPr>
            <w:r w:rsidRPr="006B7AD6">
              <w:rPr>
                <w:kern w:val="2"/>
              </w:rPr>
              <w:t>Подпрограмма 1</w:t>
            </w:r>
          </w:p>
          <w:p w:rsidR="00D20F0C" w:rsidRPr="006B7AD6" w:rsidRDefault="00D20F0C" w:rsidP="000E50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е финанс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0E5008" w:rsidRPr="000E5008">
              <w:rPr>
                <w:rFonts w:ascii="Times New Roman" w:hAnsi="Times New Roman" w:cs="Times New Roman"/>
                <w:bCs/>
                <w:sz w:val="24"/>
                <w:szCs w:val="24"/>
              </w:rPr>
              <w:t>вое планирование</w:t>
            </w:r>
            <w:r w:rsidRPr="006B7A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F0C" w:rsidRPr="006B7AD6" w:rsidRDefault="000E5008" w:rsidP="006B7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D20F0C" w:rsidRPr="00CD3258" w:rsidRDefault="00D20F0C" w:rsidP="00ED394A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CD3258">
              <w:t>X</w:t>
            </w:r>
          </w:p>
        </w:tc>
        <w:tc>
          <w:tcPr>
            <w:tcW w:w="1276" w:type="dxa"/>
          </w:tcPr>
          <w:p w:rsidR="00D20F0C" w:rsidRPr="00CD3258" w:rsidRDefault="00D20F0C" w:rsidP="00ED394A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CD3258">
              <w:t>X</w:t>
            </w:r>
          </w:p>
        </w:tc>
        <w:tc>
          <w:tcPr>
            <w:tcW w:w="1276" w:type="dxa"/>
          </w:tcPr>
          <w:p w:rsidR="00D20F0C" w:rsidRPr="00CD3258" w:rsidRDefault="00D20F0C" w:rsidP="00ED394A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CD3258">
              <w:t>X</w:t>
            </w:r>
          </w:p>
        </w:tc>
        <w:tc>
          <w:tcPr>
            <w:tcW w:w="1418" w:type="dxa"/>
          </w:tcPr>
          <w:p w:rsidR="00D20F0C" w:rsidRPr="00D20F0C" w:rsidRDefault="000E5008" w:rsidP="00AE2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0F0C" w:rsidRPr="00CD3258" w:rsidRDefault="000E5008" w:rsidP="00AC54E5">
            <w:pPr>
              <w:widowControl w:val="0"/>
              <w:autoSpaceDE w:val="0"/>
              <w:autoSpaceDN w:val="0"/>
              <w:adjustRightInd w:val="0"/>
              <w:ind w:left="0" w:firstLine="67"/>
            </w:pPr>
            <w:r>
              <w:t>0</w:t>
            </w:r>
          </w:p>
        </w:tc>
        <w:tc>
          <w:tcPr>
            <w:tcW w:w="993" w:type="dxa"/>
          </w:tcPr>
          <w:p w:rsidR="00D20F0C" w:rsidRPr="00CD3258" w:rsidRDefault="000E5008" w:rsidP="00AC54E5">
            <w:pPr>
              <w:widowControl w:val="0"/>
              <w:autoSpaceDE w:val="0"/>
              <w:autoSpaceDN w:val="0"/>
              <w:adjustRightInd w:val="0"/>
              <w:ind w:left="0" w:firstLine="67"/>
            </w:pPr>
            <w:r>
              <w:t>0</w:t>
            </w:r>
          </w:p>
        </w:tc>
        <w:tc>
          <w:tcPr>
            <w:tcW w:w="1275" w:type="dxa"/>
          </w:tcPr>
          <w:p w:rsidR="00D20F0C" w:rsidRPr="00CD3258" w:rsidRDefault="00D20F0C" w:rsidP="00AC54E5">
            <w:pPr>
              <w:widowControl w:val="0"/>
              <w:autoSpaceDE w:val="0"/>
              <w:autoSpaceDN w:val="0"/>
              <w:adjustRightInd w:val="0"/>
              <w:ind w:left="0" w:firstLine="67"/>
            </w:pPr>
          </w:p>
        </w:tc>
      </w:tr>
      <w:tr w:rsidR="006B7AD6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6B7AD6" w:rsidRPr="006B7AD6" w:rsidRDefault="006B7AD6" w:rsidP="00703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6B7AD6" w:rsidRPr="000E5008" w:rsidRDefault="00D46950" w:rsidP="00D46950">
            <w:pPr>
              <w:ind w:left="0" w:firstLine="0"/>
            </w:pPr>
            <w:r>
              <w:rPr>
                <w:spacing w:val="-10"/>
                <w:kern w:val="2"/>
              </w:rPr>
              <w:t>ОМ</w:t>
            </w:r>
            <w:r w:rsidR="006B7AD6" w:rsidRPr="000E5008">
              <w:rPr>
                <w:spacing w:val="-10"/>
                <w:kern w:val="2"/>
              </w:rPr>
              <w:t xml:space="preserve"> 1.1.</w:t>
            </w:r>
            <w:r>
              <w:rPr>
                <w:spacing w:val="-10"/>
                <w:kern w:val="2"/>
              </w:rPr>
              <w:t xml:space="preserve"> </w:t>
            </w:r>
            <w:r w:rsidR="006B7AD6" w:rsidRPr="000E5008">
              <w:rPr>
                <w:spacing w:val="-10"/>
                <w:kern w:val="2"/>
              </w:rPr>
              <w:t>«</w:t>
            </w:r>
            <w:r w:rsidR="000E5008" w:rsidRPr="000E5008">
              <w:t>Реализация меропри</w:t>
            </w:r>
            <w:r w:rsidR="000E5008" w:rsidRPr="000E5008">
              <w:t>я</w:t>
            </w:r>
            <w:r w:rsidR="000E5008" w:rsidRPr="000E5008">
              <w:t>тий по росту доходного поте</w:t>
            </w:r>
            <w:r w:rsidR="000E5008" w:rsidRPr="000E5008">
              <w:t>н</w:t>
            </w:r>
            <w:r w:rsidR="000E5008" w:rsidRPr="000E5008">
              <w:t xml:space="preserve">циала  </w:t>
            </w:r>
            <w:r w:rsidR="000E5008" w:rsidRPr="000E5008">
              <w:rPr>
                <w:bCs/>
              </w:rPr>
              <w:t>Кутейниковского сел</w:t>
            </w:r>
            <w:r w:rsidR="000E5008" w:rsidRPr="000E5008">
              <w:rPr>
                <w:bCs/>
              </w:rPr>
              <w:t>ь</w:t>
            </w:r>
            <w:r w:rsidR="000E5008" w:rsidRPr="000E5008">
              <w:rPr>
                <w:bCs/>
              </w:rPr>
              <w:t>ского поселения</w:t>
            </w:r>
            <w:r w:rsidR="006B7AD6" w:rsidRPr="000E5008">
              <w:rPr>
                <w:spacing w:val="-10"/>
                <w:kern w:val="2"/>
              </w:rPr>
              <w:t>»</w:t>
            </w:r>
          </w:p>
        </w:tc>
        <w:tc>
          <w:tcPr>
            <w:tcW w:w="2268" w:type="dxa"/>
          </w:tcPr>
          <w:p w:rsidR="006B7AD6" w:rsidRDefault="000E5008" w:rsidP="00703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г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91D57" w:rsidRPr="00C91D57" w:rsidRDefault="00C91D57" w:rsidP="00703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лист по земельным и им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м отношениям </w:t>
            </w:r>
            <w:proofErr w:type="spellStart"/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Рябк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D5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91D5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</w:tcPr>
          <w:p w:rsidR="006B7AD6" w:rsidRPr="000E5008" w:rsidRDefault="000E5008" w:rsidP="00507848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0E5008">
              <w:rPr>
                <w:kern w:val="2"/>
              </w:rPr>
              <w:t>достижение у</w:t>
            </w:r>
            <w:r w:rsidRPr="000E5008">
              <w:rPr>
                <w:kern w:val="2"/>
              </w:rPr>
              <w:t>с</w:t>
            </w:r>
            <w:r w:rsidRPr="000E5008">
              <w:rPr>
                <w:kern w:val="2"/>
              </w:rPr>
              <w:t>тойчивой пол</w:t>
            </w:r>
            <w:r w:rsidRPr="000E5008">
              <w:rPr>
                <w:kern w:val="2"/>
              </w:rPr>
              <w:t>о</w:t>
            </w:r>
            <w:r w:rsidRPr="000E5008">
              <w:rPr>
                <w:kern w:val="2"/>
              </w:rPr>
              <w:t>жительной дин</w:t>
            </w:r>
            <w:r w:rsidRPr="000E5008">
              <w:rPr>
                <w:kern w:val="2"/>
              </w:rPr>
              <w:t>а</w:t>
            </w:r>
            <w:r w:rsidRPr="000E5008">
              <w:rPr>
                <w:kern w:val="2"/>
              </w:rPr>
              <w:t>мики поступл</w:t>
            </w:r>
            <w:r w:rsidRPr="000E5008">
              <w:rPr>
                <w:kern w:val="2"/>
              </w:rPr>
              <w:t>е</w:t>
            </w:r>
            <w:r w:rsidRPr="000E5008">
              <w:rPr>
                <w:kern w:val="2"/>
              </w:rPr>
              <w:t>ний по всем в</w:t>
            </w:r>
            <w:r w:rsidRPr="000E5008">
              <w:rPr>
                <w:kern w:val="2"/>
              </w:rPr>
              <w:t>и</w:t>
            </w:r>
            <w:r w:rsidRPr="000E5008">
              <w:rPr>
                <w:kern w:val="2"/>
              </w:rPr>
              <w:t>дам нал</w:t>
            </w:r>
            <w:r w:rsidRPr="000E5008">
              <w:rPr>
                <w:kern w:val="2"/>
              </w:rPr>
              <w:t>о</w:t>
            </w:r>
            <w:r w:rsidRPr="000E5008">
              <w:rPr>
                <w:kern w:val="2"/>
              </w:rPr>
              <w:t>говых и неналоговых д</w:t>
            </w:r>
            <w:r w:rsidRPr="000E5008">
              <w:rPr>
                <w:kern w:val="2"/>
              </w:rPr>
              <w:t>о</w:t>
            </w:r>
            <w:r w:rsidRPr="000E5008">
              <w:rPr>
                <w:kern w:val="2"/>
              </w:rPr>
              <w:t xml:space="preserve">ходов </w:t>
            </w:r>
            <w:r w:rsidRPr="000E5008">
              <w:t>(в сопост</w:t>
            </w:r>
            <w:r w:rsidRPr="000E5008">
              <w:t>а</w:t>
            </w:r>
            <w:r w:rsidRPr="000E5008">
              <w:t>вимых усл</w:t>
            </w:r>
            <w:r w:rsidRPr="000E5008">
              <w:t>о</w:t>
            </w:r>
            <w:r w:rsidRPr="000E5008">
              <w:t>виях)</w:t>
            </w:r>
          </w:p>
        </w:tc>
        <w:tc>
          <w:tcPr>
            <w:tcW w:w="1276" w:type="dxa"/>
          </w:tcPr>
          <w:p w:rsidR="006B7AD6" w:rsidRPr="000E5008" w:rsidRDefault="000E5008" w:rsidP="00507848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276" w:type="dxa"/>
          </w:tcPr>
          <w:p w:rsidR="006B7AD6" w:rsidRPr="000E5008" w:rsidRDefault="000E5008" w:rsidP="00507848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418" w:type="dxa"/>
          </w:tcPr>
          <w:p w:rsidR="006B7AD6" w:rsidRPr="00507848" w:rsidRDefault="000E5008" w:rsidP="00D20F0C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1275" w:type="dxa"/>
          </w:tcPr>
          <w:p w:rsidR="006B7AD6" w:rsidRPr="00507848" w:rsidRDefault="000E5008" w:rsidP="00D20F0C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993" w:type="dxa"/>
          </w:tcPr>
          <w:p w:rsidR="006B7AD6" w:rsidRPr="00507848" w:rsidRDefault="00507848" w:rsidP="001961C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507848">
              <w:t>0</w:t>
            </w:r>
          </w:p>
        </w:tc>
        <w:tc>
          <w:tcPr>
            <w:tcW w:w="1275" w:type="dxa"/>
          </w:tcPr>
          <w:p w:rsidR="001961CA" w:rsidRPr="00507848" w:rsidRDefault="001961CA" w:rsidP="00A4740C">
            <w:pPr>
              <w:widowControl w:val="0"/>
              <w:autoSpaceDE w:val="0"/>
              <w:autoSpaceDN w:val="0"/>
              <w:adjustRightInd w:val="0"/>
              <w:ind w:left="0" w:firstLine="23"/>
            </w:pPr>
          </w:p>
        </w:tc>
      </w:tr>
      <w:tr w:rsidR="00894984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94984" w:rsidRPr="00CD3258" w:rsidRDefault="00894984" w:rsidP="00826E32">
            <w:pPr>
              <w:widowControl w:val="0"/>
              <w:autoSpaceDE w:val="0"/>
              <w:autoSpaceDN w:val="0"/>
              <w:adjustRightInd w:val="0"/>
              <w:ind w:left="0" w:firstLine="993"/>
              <w:rPr>
                <w:strike/>
              </w:rPr>
            </w:pPr>
            <w:r w:rsidRPr="00CD3258">
              <w:t>1</w:t>
            </w:r>
            <w:r>
              <w:t>1</w:t>
            </w:r>
            <w:r w:rsidRPr="00CD3258">
              <w:t>.1.1</w:t>
            </w:r>
          </w:p>
        </w:tc>
        <w:tc>
          <w:tcPr>
            <w:tcW w:w="3402" w:type="dxa"/>
          </w:tcPr>
          <w:p w:rsidR="00894984" w:rsidRPr="00CD3258" w:rsidRDefault="00894984" w:rsidP="00826E32">
            <w:pPr>
              <w:widowControl w:val="0"/>
              <w:autoSpaceDE w:val="0"/>
              <w:autoSpaceDN w:val="0"/>
              <w:adjustRightInd w:val="0"/>
              <w:ind w:left="67" w:firstLine="0"/>
              <w:jc w:val="both"/>
            </w:pPr>
            <w:r w:rsidRPr="00CD3258">
              <w:t xml:space="preserve">Мероприятие </w:t>
            </w:r>
            <w:r>
              <w:t>«</w:t>
            </w:r>
            <w:r w:rsidRPr="00523079">
              <w:t>Разработка и реализация механизмов ко</w:t>
            </w:r>
            <w:r w:rsidRPr="00523079">
              <w:t>н</w:t>
            </w:r>
            <w:r w:rsidRPr="00523079">
              <w:t xml:space="preserve">троля за исполнением доходов </w:t>
            </w:r>
            <w:r w:rsidRPr="00523079">
              <w:lastRenderedPageBreak/>
              <w:t>бюджета Кутейниковского сельского поселения и сниж</w:t>
            </w:r>
            <w:r w:rsidRPr="00523079">
              <w:t>е</w:t>
            </w:r>
            <w:r w:rsidRPr="00523079">
              <w:t>нием недоимки</w:t>
            </w:r>
            <w:r>
              <w:t>»</w:t>
            </w:r>
          </w:p>
        </w:tc>
        <w:tc>
          <w:tcPr>
            <w:tcW w:w="2268" w:type="dxa"/>
          </w:tcPr>
          <w:p w:rsidR="00894984" w:rsidRPr="006B7AD6" w:rsidRDefault="00894984" w:rsidP="00AE2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г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894984" w:rsidRPr="00507848" w:rsidRDefault="00894984" w:rsidP="00AE2A1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523079">
              <w:rPr>
                <w:kern w:val="2"/>
              </w:rPr>
              <w:t>исполнение бю</w:t>
            </w:r>
            <w:r w:rsidRPr="00523079">
              <w:rPr>
                <w:kern w:val="2"/>
              </w:rPr>
              <w:t>д</w:t>
            </w:r>
            <w:r w:rsidRPr="00523079">
              <w:rPr>
                <w:kern w:val="2"/>
              </w:rPr>
              <w:t>жетных назнач</w:t>
            </w:r>
            <w:r w:rsidRPr="00523079">
              <w:rPr>
                <w:kern w:val="2"/>
              </w:rPr>
              <w:t>е</w:t>
            </w:r>
            <w:r w:rsidRPr="00523079">
              <w:rPr>
                <w:kern w:val="2"/>
              </w:rPr>
              <w:lastRenderedPageBreak/>
              <w:t>ний по налог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вым и неналог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вым д</w:t>
            </w:r>
            <w:r w:rsidRPr="00523079">
              <w:rPr>
                <w:kern w:val="2"/>
              </w:rPr>
              <w:t>о</w:t>
            </w:r>
            <w:r w:rsidRPr="00523079">
              <w:rPr>
                <w:kern w:val="2"/>
              </w:rPr>
              <w:t>ходам</w:t>
            </w:r>
          </w:p>
        </w:tc>
        <w:tc>
          <w:tcPr>
            <w:tcW w:w="1276" w:type="dxa"/>
          </w:tcPr>
          <w:p w:rsidR="00894984" w:rsidRPr="000E5008" w:rsidRDefault="0089498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lastRenderedPageBreak/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276" w:type="dxa"/>
          </w:tcPr>
          <w:p w:rsidR="00894984" w:rsidRPr="000E5008" w:rsidRDefault="0089498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418" w:type="dxa"/>
          </w:tcPr>
          <w:p w:rsidR="00894984" w:rsidRPr="00507848" w:rsidRDefault="00894984" w:rsidP="00AE2A1F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1275" w:type="dxa"/>
          </w:tcPr>
          <w:p w:rsidR="00894984" w:rsidRPr="00507848" w:rsidRDefault="00894984" w:rsidP="00AE2A1F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993" w:type="dxa"/>
          </w:tcPr>
          <w:p w:rsidR="00894984" w:rsidRPr="00507848" w:rsidRDefault="00894984" w:rsidP="00AE2A1F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507848">
              <w:t>0</w:t>
            </w:r>
          </w:p>
        </w:tc>
        <w:tc>
          <w:tcPr>
            <w:tcW w:w="1275" w:type="dxa"/>
          </w:tcPr>
          <w:p w:rsidR="00894984" w:rsidRPr="00CD3258" w:rsidRDefault="00894984" w:rsidP="007038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04123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604123" w:rsidRPr="00CD3258" w:rsidRDefault="00604123" w:rsidP="007038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402" w:type="dxa"/>
          </w:tcPr>
          <w:p w:rsidR="00604123" w:rsidRPr="00CD3258" w:rsidRDefault="00604123" w:rsidP="001F3021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CD3258">
              <w:t>Контрольное событие  мун</w:t>
            </w:r>
            <w:r w:rsidRPr="00CD3258">
              <w:t>и</w:t>
            </w:r>
            <w:r w:rsidRPr="00CD3258">
              <w:t>ципальной программы 1.1.</w:t>
            </w:r>
            <w:r w:rsidR="001F3021">
              <w:t>2</w:t>
            </w:r>
            <w:r w:rsidRPr="00CD3258">
              <w:t xml:space="preserve"> </w:t>
            </w:r>
            <w:hyperlink w:anchor="Par1127" w:history="1">
              <w:r w:rsidRPr="00CD3258">
                <w:t>&lt;3&gt;</w:t>
              </w:r>
            </w:hyperlink>
          </w:p>
        </w:tc>
        <w:tc>
          <w:tcPr>
            <w:tcW w:w="2268" w:type="dxa"/>
          </w:tcPr>
          <w:p w:rsidR="00604123" w:rsidRPr="00CD3258" w:rsidRDefault="00C91D57" w:rsidP="00C91D57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дущий специ</w:t>
            </w:r>
            <w:r>
              <w:t>а</w:t>
            </w:r>
            <w:r>
              <w:t>лист по земельным и имущественным отношениям</w:t>
            </w:r>
            <w:r w:rsidR="001F3021" w:rsidRPr="000E5008">
              <w:t xml:space="preserve"> </w:t>
            </w:r>
            <w:proofErr w:type="spellStart"/>
            <w:r>
              <w:t>Рябк</w:t>
            </w:r>
            <w:r>
              <w:t>о</w:t>
            </w:r>
            <w:r>
              <w:t>ва</w:t>
            </w:r>
            <w:proofErr w:type="spellEnd"/>
            <w:r>
              <w:t xml:space="preserve"> Л.А.</w:t>
            </w:r>
          </w:p>
        </w:tc>
        <w:tc>
          <w:tcPr>
            <w:tcW w:w="1984" w:type="dxa"/>
          </w:tcPr>
          <w:p w:rsidR="00604123" w:rsidRPr="00C835F3" w:rsidRDefault="00C91D57" w:rsidP="00AB4301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За текущий п</w:t>
            </w:r>
            <w:r>
              <w:t>е</w:t>
            </w:r>
            <w:r>
              <w:t>риод проведено два заседания к</w:t>
            </w:r>
            <w:r>
              <w:t>о</w:t>
            </w:r>
            <w:r>
              <w:t>ординационной комиссии по сб</w:t>
            </w:r>
            <w:r>
              <w:t>о</w:t>
            </w:r>
            <w:r>
              <w:t xml:space="preserve">ру недоимки по налогам, вызвано </w:t>
            </w:r>
            <w:r w:rsidR="00AB4301">
              <w:t>6</w:t>
            </w:r>
            <w:r>
              <w:t xml:space="preserve"> чел.</w:t>
            </w:r>
          </w:p>
        </w:tc>
        <w:tc>
          <w:tcPr>
            <w:tcW w:w="1276" w:type="dxa"/>
          </w:tcPr>
          <w:p w:rsidR="00604123" w:rsidRPr="00CD3258" w:rsidRDefault="00604123" w:rsidP="00052098">
            <w:pPr>
              <w:widowControl w:val="0"/>
              <w:autoSpaceDE w:val="0"/>
              <w:autoSpaceDN w:val="0"/>
              <w:adjustRightInd w:val="0"/>
              <w:ind w:firstLine="67"/>
            </w:pPr>
            <w:r w:rsidRPr="00CD3258">
              <w:t>X</w:t>
            </w:r>
          </w:p>
        </w:tc>
        <w:tc>
          <w:tcPr>
            <w:tcW w:w="1276" w:type="dxa"/>
          </w:tcPr>
          <w:p w:rsidR="00604123" w:rsidRPr="00CD3258" w:rsidRDefault="001F3021" w:rsidP="00AB4301">
            <w:pPr>
              <w:widowControl w:val="0"/>
              <w:autoSpaceDE w:val="0"/>
              <w:autoSpaceDN w:val="0"/>
              <w:adjustRightInd w:val="0"/>
              <w:ind w:left="-262" w:firstLine="187"/>
            </w:pPr>
            <w:r>
              <w:t>весь 20</w:t>
            </w:r>
            <w:r w:rsidR="005651C9">
              <w:t>2</w:t>
            </w:r>
            <w:r w:rsidR="00AB4301">
              <w:t>3</w:t>
            </w:r>
            <w:r>
              <w:t xml:space="preserve"> год</w:t>
            </w:r>
          </w:p>
        </w:tc>
        <w:tc>
          <w:tcPr>
            <w:tcW w:w="1418" w:type="dxa"/>
          </w:tcPr>
          <w:p w:rsidR="00604123" w:rsidRPr="00CD3258" w:rsidRDefault="00604123" w:rsidP="00604123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604123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993" w:type="dxa"/>
          </w:tcPr>
          <w:p w:rsidR="00604123" w:rsidRPr="00CD3258" w:rsidRDefault="00604123" w:rsidP="00604123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  <w:tc>
          <w:tcPr>
            <w:tcW w:w="1275" w:type="dxa"/>
          </w:tcPr>
          <w:p w:rsidR="00604123" w:rsidRPr="00CD3258" w:rsidRDefault="00604123" w:rsidP="00604123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CD3258">
              <w:t>X</w:t>
            </w:r>
          </w:p>
        </w:tc>
      </w:tr>
      <w:tr w:rsidR="00187344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87344" w:rsidRPr="007C5F0C" w:rsidRDefault="00187344" w:rsidP="00703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187344" w:rsidRPr="00187344" w:rsidRDefault="00D46950" w:rsidP="00D46950">
            <w:pPr>
              <w:ind w:left="0" w:firstLine="0"/>
              <w:jc w:val="both"/>
            </w:pPr>
            <w:r>
              <w:rPr>
                <w:spacing w:val="-10"/>
                <w:kern w:val="2"/>
              </w:rPr>
              <w:t>ОМ</w:t>
            </w:r>
            <w:r w:rsidR="00187344" w:rsidRPr="007C5F0C">
              <w:rPr>
                <w:spacing w:val="-10"/>
                <w:kern w:val="2"/>
              </w:rPr>
              <w:t xml:space="preserve"> 1.2.</w:t>
            </w:r>
            <w:r>
              <w:rPr>
                <w:spacing w:val="-10"/>
                <w:kern w:val="2"/>
              </w:rPr>
              <w:t xml:space="preserve"> </w:t>
            </w:r>
            <w:r w:rsidR="00187344" w:rsidRPr="00187344">
              <w:t>«Формирование расх</w:t>
            </w:r>
            <w:r w:rsidR="00187344" w:rsidRPr="00187344">
              <w:t>о</w:t>
            </w:r>
            <w:r w:rsidR="00187344" w:rsidRPr="00187344">
              <w:t>дов местного бюджета в соо</w:t>
            </w:r>
            <w:r w:rsidR="00187344" w:rsidRPr="00187344">
              <w:t>т</w:t>
            </w:r>
            <w:r w:rsidR="00187344" w:rsidRPr="00187344">
              <w:t>ветствии с муниципальными програ</w:t>
            </w:r>
            <w:r w:rsidR="00187344" w:rsidRPr="00187344">
              <w:t>м</w:t>
            </w:r>
            <w:r w:rsidR="00187344" w:rsidRPr="00187344">
              <w:t>мами»</w:t>
            </w:r>
          </w:p>
        </w:tc>
        <w:tc>
          <w:tcPr>
            <w:tcW w:w="2268" w:type="dxa"/>
          </w:tcPr>
          <w:p w:rsidR="00187344" w:rsidRPr="000E5008" w:rsidRDefault="00187344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г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187344" w:rsidRPr="00523079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1F3021">
              <w:rPr>
                <w:kern w:val="2"/>
              </w:rPr>
              <w:t>формирование и исполнение бю</w:t>
            </w:r>
            <w:r w:rsidRPr="001F3021">
              <w:rPr>
                <w:kern w:val="2"/>
              </w:rPr>
              <w:t>д</w:t>
            </w:r>
            <w:r w:rsidRPr="001F3021">
              <w:rPr>
                <w:kern w:val="2"/>
              </w:rPr>
              <w:t>жета Кутейн</w:t>
            </w:r>
            <w:r w:rsidRPr="001F3021">
              <w:rPr>
                <w:kern w:val="2"/>
              </w:rPr>
              <w:t>и</w:t>
            </w:r>
            <w:r w:rsidRPr="001F3021">
              <w:rPr>
                <w:kern w:val="2"/>
              </w:rPr>
              <w:t>ковского сельск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о поселения на основе пр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раммно</w:t>
            </w:r>
            <w:r>
              <w:rPr>
                <w:kern w:val="2"/>
              </w:rPr>
              <w:t>-</w:t>
            </w:r>
            <w:r w:rsidRPr="001F3021">
              <w:rPr>
                <w:kern w:val="2"/>
              </w:rPr>
              <w:t xml:space="preserve">целевых принципов </w:t>
            </w:r>
          </w:p>
        </w:tc>
        <w:tc>
          <w:tcPr>
            <w:tcW w:w="1276" w:type="dxa"/>
          </w:tcPr>
          <w:p w:rsidR="00187344" w:rsidRPr="000E500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276" w:type="dxa"/>
          </w:tcPr>
          <w:p w:rsidR="00187344" w:rsidRPr="000E500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418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1275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993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507848">
              <w:t>0</w:t>
            </w:r>
          </w:p>
        </w:tc>
        <w:tc>
          <w:tcPr>
            <w:tcW w:w="1275" w:type="dxa"/>
          </w:tcPr>
          <w:p w:rsidR="00187344" w:rsidRPr="00650CB4" w:rsidRDefault="00187344" w:rsidP="00650CB4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</w:tr>
      <w:tr w:rsidR="00187344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87344" w:rsidRPr="00C835F3" w:rsidRDefault="00187344" w:rsidP="00C835F3">
            <w:pPr>
              <w:widowControl w:val="0"/>
              <w:autoSpaceDE w:val="0"/>
              <w:autoSpaceDN w:val="0"/>
              <w:adjustRightInd w:val="0"/>
              <w:ind w:left="-500" w:firstLine="500"/>
            </w:pPr>
            <w:r w:rsidRPr="00C835F3">
              <w:t>1.2.1.</w:t>
            </w:r>
          </w:p>
        </w:tc>
        <w:tc>
          <w:tcPr>
            <w:tcW w:w="3402" w:type="dxa"/>
          </w:tcPr>
          <w:p w:rsidR="00187344" w:rsidRPr="00CD3258" w:rsidRDefault="00187344" w:rsidP="003918EA">
            <w:pPr>
              <w:widowControl w:val="0"/>
              <w:autoSpaceDE w:val="0"/>
              <w:autoSpaceDN w:val="0"/>
              <w:adjustRightInd w:val="0"/>
              <w:ind w:left="67" w:firstLine="0"/>
              <w:jc w:val="both"/>
            </w:pPr>
            <w:r w:rsidRPr="00CD3258">
              <w:t>Мероприятие</w:t>
            </w:r>
            <w:r>
              <w:t xml:space="preserve"> 1.2.1.</w:t>
            </w:r>
            <w:r w:rsidRPr="001F3021">
              <w:t xml:space="preserve"> </w:t>
            </w:r>
            <w:r>
              <w:t>«</w:t>
            </w:r>
            <w:r w:rsidRPr="00187344">
              <w:t>Форм</w:t>
            </w:r>
            <w:r w:rsidRPr="00187344">
              <w:t>и</w:t>
            </w:r>
            <w:r w:rsidRPr="00187344">
              <w:t>рование расходов бюджета Кутейниковского сельского поселения в соответствии с муниципальными программ</w:t>
            </w:r>
            <w:r w:rsidRPr="00187344">
              <w:t>а</w:t>
            </w:r>
            <w:r w:rsidRPr="00187344">
              <w:t>ми</w:t>
            </w:r>
            <w:r>
              <w:t>»</w:t>
            </w:r>
          </w:p>
        </w:tc>
        <w:tc>
          <w:tcPr>
            <w:tcW w:w="2268" w:type="dxa"/>
          </w:tcPr>
          <w:p w:rsidR="00187344" w:rsidRPr="000E5008" w:rsidRDefault="00187344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>Кругленко</w:t>
            </w:r>
            <w:proofErr w:type="spellEnd"/>
            <w:r w:rsidRPr="000E500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</w:tcPr>
          <w:p w:rsidR="00187344" w:rsidRPr="00523079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kern w:val="2"/>
              </w:rPr>
            </w:pPr>
            <w:r w:rsidRPr="001F3021">
              <w:rPr>
                <w:kern w:val="2"/>
              </w:rPr>
              <w:t>формирование и исполнение бю</w:t>
            </w:r>
            <w:r w:rsidRPr="001F3021">
              <w:rPr>
                <w:kern w:val="2"/>
              </w:rPr>
              <w:t>д</w:t>
            </w:r>
            <w:r w:rsidRPr="001F3021">
              <w:rPr>
                <w:kern w:val="2"/>
              </w:rPr>
              <w:t>жета Кутейн</w:t>
            </w:r>
            <w:r w:rsidRPr="001F3021">
              <w:rPr>
                <w:kern w:val="2"/>
              </w:rPr>
              <w:t>и</w:t>
            </w:r>
            <w:r w:rsidRPr="001F3021">
              <w:rPr>
                <w:kern w:val="2"/>
              </w:rPr>
              <w:t>ковского сельск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о поселения на основе пр</w:t>
            </w:r>
            <w:r w:rsidRPr="001F3021">
              <w:rPr>
                <w:kern w:val="2"/>
              </w:rPr>
              <w:t>о</w:t>
            </w:r>
            <w:r w:rsidRPr="001F3021">
              <w:rPr>
                <w:kern w:val="2"/>
              </w:rPr>
              <w:t>граммно</w:t>
            </w:r>
            <w:r>
              <w:rPr>
                <w:kern w:val="2"/>
              </w:rPr>
              <w:t>-</w:t>
            </w:r>
            <w:r w:rsidRPr="001F3021">
              <w:rPr>
                <w:kern w:val="2"/>
              </w:rPr>
              <w:t xml:space="preserve">целевых принципов </w:t>
            </w:r>
          </w:p>
        </w:tc>
        <w:tc>
          <w:tcPr>
            <w:tcW w:w="1276" w:type="dxa"/>
          </w:tcPr>
          <w:p w:rsidR="00187344" w:rsidRPr="000E500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276" w:type="dxa"/>
          </w:tcPr>
          <w:p w:rsidR="00187344" w:rsidRPr="000E500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0E5008">
              <w:t>весь пер</w:t>
            </w:r>
            <w:r w:rsidRPr="000E5008">
              <w:t>и</w:t>
            </w:r>
            <w:r w:rsidRPr="000E5008">
              <w:t>од</w:t>
            </w:r>
          </w:p>
        </w:tc>
        <w:tc>
          <w:tcPr>
            <w:tcW w:w="1418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1275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>
              <w:t>0</w:t>
            </w:r>
          </w:p>
        </w:tc>
        <w:tc>
          <w:tcPr>
            <w:tcW w:w="993" w:type="dxa"/>
          </w:tcPr>
          <w:p w:rsidR="00187344" w:rsidRPr="00507848" w:rsidRDefault="00187344" w:rsidP="003918EA">
            <w:pPr>
              <w:widowControl w:val="0"/>
              <w:autoSpaceDE w:val="0"/>
              <w:autoSpaceDN w:val="0"/>
              <w:adjustRightInd w:val="0"/>
              <w:ind w:left="0" w:firstLine="23"/>
            </w:pPr>
            <w:r w:rsidRPr="00507848">
              <w:t>0</w:t>
            </w:r>
          </w:p>
        </w:tc>
        <w:tc>
          <w:tcPr>
            <w:tcW w:w="1275" w:type="dxa"/>
          </w:tcPr>
          <w:p w:rsidR="00187344" w:rsidRPr="00CD3258" w:rsidRDefault="00187344" w:rsidP="003918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861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E3861" w:rsidRPr="00CD3258" w:rsidRDefault="004E3861" w:rsidP="0070382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402" w:type="dxa"/>
          </w:tcPr>
          <w:p w:rsidR="004E3861" w:rsidRPr="00CD3258" w:rsidRDefault="004E3861" w:rsidP="00BB50DB">
            <w:pPr>
              <w:widowControl w:val="0"/>
              <w:autoSpaceDE w:val="0"/>
              <w:autoSpaceDN w:val="0"/>
              <w:adjustRightInd w:val="0"/>
              <w:ind w:left="67" w:firstLine="0"/>
              <w:jc w:val="both"/>
            </w:pPr>
            <w:r w:rsidRPr="00CD3258">
              <w:t>Контрольное событие  мун</w:t>
            </w:r>
            <w:r w:rsidRPr="00CD3258">
              <w:t>и</w:t>
            </w:r>
            <w:r w:rsidRPr="00CD3258">
              <w:t>ципальной пр</w:t>
            </w:r>
            <w:r w:rsidRPr="00CD3258">
              <w:t>о</w:t>
            </w:r>
            <w:r w:rsidRPr="00CD3258">
              <w:t>граммы 1.2</w:t>
            </w:r>
            <w:r w:rsidR="0052035E">
              <w:t>.1.</w:t>
            </w:r>
          </w:p>
        </w:tc>
        <w:tc>
          <w:tcPr>
            <w:tcW w:w="2268" w:type="dxa"/>
          </w:tcPr>
          <w:p w:rsidR="004E3861" w:rsidRDefault="00CE5690" w:rsidP="00AE2A1F">
            <w:pPr>
              <w:ind w:left="67" w:firstLine="0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</w:t>
            </w:r>
            <w:r w:rsidRPr="000E5008">
              <w:t>и</w:t>
            </w:r>
            <w:r w:rsidRPr="000E5008">
              <w:t xml:space="preserve">нан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</w:tc>
        <w:tc>
          <w:tcPr>
            <w:tcW w:w="1984" w:type="dxa"/>
          </w:tcPr>
          <w:p w:rsidR="004E3861" w:rsidRPr="00507848" w:rsidRDefault="00CE5690" w:rsidP="00AE2A1F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Расходы местн</w:t>
            </w:r>
            <w:r>
              <w:t>о</w:t>
            </w:r>
            <w:r>
              <w:t>го бюджета на 98% сформир</w:t>
            </w:r>
            <w:r>
              <w:t>о</w:t>
            </w:r>
            <w:r>
              <w:t>ваны</w:t>
            </w:r>
            <w:r w:rsidRPr="00187344">
              <w:t xml:space="preserve"> в соотве</w:t>
            </w:r>
            <w:r w:rsidRPr="00187344">
              <w:t>т</w:t>
            </w:r>
            <w:r w:rsidRPr="00187344">
              <w:t>ствии с муниц</w:t>
            </w:r>
            <w:r w:rsidRPr="00187344">
              <w:t>и</w:t>
            </w:r>
            <w:r w:rsidRPr="00187344">
              <w:t>пальными пр</w:t>
            </w:r>
            <w:r w:rsidRPr="00187344">
              <w:t>о</w:t>
            </w:r>
            <w:r w:rsidRPr="00187344">
              <w:t>грамм</w:t>
            </w:r>
            <w:r w:rsidRPr="00187344">
              <w:t>а</w:t>
            </w:r>
            <w:r w:rsidRPr="00187344">
              <w:t>ми</w:t>
            </w:r>
          </w:p>
        </w:tc>
        <w:tc>
          <w:tcPr>
            <w:tcW w:w="1276" w:type="dxa"/>
          </w:tcPr>
          <w:p w:rsidR="004E3861" w:rsidRPr="00CD3258" w:rsidRDefault="004E38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4E3861" w:rsidRPr="00CD3258" w:rsidRDefault="00C20365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весь год</w:t>
            </w:r>
          </w:p>
        </w:tc>
        <w:tc>
          <w:tcPr>
            <w:tcW w:w="1418" w:type="dxa"/>
          </w:tcPr>
          <w:p w:rsidR="004E3861" w:rsidRPr="00CD3258" w:rsidRDefault="004E38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993" w:type="dxa"/>
          </w:tcPr>
          <w:p w:rsidR="004E3861" w:rsidRPr="00CD3258" w:rsidRDefault="004E38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5" w:type="dxa"/>
          </w:tcPr>
          <w:p w:rsidR="004E3861" w:rsidRPr="00CD3258" w:rsidRDefault="004E38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</w:tr>
      <w:tr w:rsidR="0052035E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52035E" w:rsidRPr="00C20365" w:rsidRDefault="0052035E" w:rsidP="00C20365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lastRenderedPageBreak/>
              <w:t xml:space="preserve">   </w:t>
            </w:r>
            <w:r w:rsidRPr="00C20365">
              <w:t>2.</w:t>
            </w:r>
          </w:p>
        </w:tc>
        <w:tc>
          <w:tcPr>
            <w:tcW w:w="3402" w:type="dxa"/>
          </w:tcPr>
          <w:p w:rsidR="00CE5690" w:rsidRPr="00CE5690" w:rsidRDefault="0052035E" w:rsidP="00CE5690">
            <w:pPr>
              <w:widowControl w:val="0"/>
              <w:suppressAutoHyphens/>
              <w:autoSpaceDE w:val="0"/>
              <w:autoSpaceDN w:val="0"/>
              <w:adjustRightInd w:val="0"/>
              <w:ind w:left="0" w:firstLine="67"/>
            </w:pPr>
            <w:r w:rsidRPr="00CD3258">
              <w:t>Подпрограмма 2</w:t>
            </w:r>
            <w:r>
              <w:t xml:space="preserve"> «</w:t>
            </w:r>
            <w:r w:rsidR="00CE5690" w:rsidRPr="00CE5690">
              <w:t xml:space="preserve">Нормативно-методическое обеспечение и организация </w:t>
            </w:r>
          </w:p>
          <w:p w:rsidR="0052035E" w:rsidRPr="00CD3258" w:rsidRDefault="00CE5690" w:rsidP="00CE5690">
            <w:pPr>
              <w:widowControl w:val="0"/>
              <w:autoSpaceDE w:val="0"/>
              <w:autoSpaceDN w:val="0"/>
              <w:adjustRightInd w:val="0"/>
              <w:ind w:left="0" w:firstLine="67"/>
            </w:pPr>
            <w:r w:rsidRPr="00CE5690">
              <w:t>бюджетного процесса</w:t>
            </w:r>
            <w:r w:rsidR="0052035E"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9C292A" w:rsidRDefault="009C292A" w:rsidP="009C292A">
            <w:pPr>
              <w:ind w:left="0" w:firstLine="0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52035E" w:rsidRPr="00CD3258" w:rsidRDefault="009C292A" w:rsidP="009C292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Главный бухгалтер Ерина О.В.</w:t>
            </w:r>
          </w:p>
        </w:tc>
        <w:tc>
          <w:tcPr>
            <w:tcW w:w="1984" w:type="dxa"/>
          </w:tcPr>
          <w:p w:rsidR="0052035E" w:rsidRPr="00CD3258" w:rsidRDefault="0052035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52035E" w:rsidRPr="00CD3258" w:rsidRDefault="0052035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418" w:type="dxa"/>
          </w:tcPr>
          <w:p w:rsidR="0052035E" w:rsidRPr="00CD3258" w:rsidRDefault="000B1C1C" w:rsidP="004B4540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</w:t>
            </w:r>
            <w:r w:rsidR="004B4540">
              <w:t>4</w:t>
            </w:r>
            <w:r>
              <w:t>,</w:t>
            </w:r>
            <w:r w:rsidR="004B4540">
              <w:t>5</w:t>
            </w:r>
          </w:p>
        </w:tc>
        <w:tc>
          <w:tcPr>
            <w:tcW w:w="1275" w:type="dxa"/>
          </w:tcPr>
          <w:p w:rsidR="0052035E" w:rsidRPr="00CD3258" w:rsidRDefault="000B1C1C" w:rsidP="004B4540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</w:t>
            </w:r>
            <w:r w:rsidR="004B4540">
              <w:t>4</w:t>
            </w:r>
            <w:r>
              <w:t>,</w:t>
            </w:r>
            <w:r w:rsidR="004B4540">
              <w:t>5</w:t>
            </w:r>
          </w:p>
        </w:tc>
        <w:tc>
          <w:tcPr>
            <w:tcW w:w="993" w:type="dxa"/>
          </w:tcPr>
          <w:p w:rsidR="0052035E" w:rsidRPr="00CD3258" w:rsidRDefault="004B4540" w:rsidP="000B1C1C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4227,5</w:t>
            </w:r>
          </w:p>
        </w:tc>
        <w:tc>
          <w:tcPr>
            <w:tcW w:w="1275" w:type="dxa"/>
          </w:tcPr>
          <w:p w:rsidR="0052035E" w:rsidRPr="00CD3258" w:rsidRDefault="0052035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815561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15561" w:rsidRPr="00CD3258" w:rsidRDefault="00815561" w:rsidP="00C20365">
            <w:pPr>
              <w:widowControl w:val="0"/>
              <w:autoSpaceDE w:val="0"/>
              <w:autoSpaceDN w:val="0"/>
              <w:adjustRightInd w:val="0"/>
              <w:ind w:left="-430" w:firstLine="497"/>
              <w:rPr>
                <w:strike/>
              </w:rPr>
            </w:pPr>
            <w:r w:rsidRPr="00C20365">
              <w:t>2.1.</w:t>
            </w:r>
          </w:p>
        </w:tc>
        <w:tc>
          <w:tcPr>
            <w:tcW w:w="3402" w:type="dxa"/>
          </w:tcPr>
          <w:p w:rsidR="00815561" w:rsidRPr="00CD3258" w:rsidRDefault="00D46950" w:rsidP="008E60B1">
            <w:pPr>
              <w:widowControl w:val="0"/>
              <w:autoSpaceDE w:val="0"/>
              <w:autoSpaceDN w:val="0"/>
              <w:adjustRightInd w:val="0"/>
              <w:ind w:left="67" w:firstLine="0"/>
              <w:jc w:val="both"/>
            </w:pPr>
            <w:r>
              <w:t>ОМ</w:t>
            </w:r>
            <w:r w:rsidR="00815561" w:rsidRPr="00C20365">
              <w:t xml:space="preserve"> 2.1</w:t>
            </w:r>
            <w:r w:rsidR="00815561" w:rsidRPr="00C20365">
              <w:rPr>
                <w:color w:val="000000"/>
              </w:rPr>
              <w:t xml:space="preserve">. </w:t>
            </w:r>
            <w:r w:rsidR="00815561" w:rsidRPr="00815561">
              <w:t>Разработка и сове</w:t>
            </w:r>
            <w:r w:rsidR="00815561" w:rsidRPr="00815561">
              <w:t>р</w:t>
            </w:r>
            <w:r w:rsidR="00815561" w:rsidRPr="00815561">
              <w:t>шенствование нормативного правового регулирования по организации бюджетного пр</w:t>
            </w:r>
            <w:r w:rsidR="00815561" w:rsidRPr="00815561">
              <w:t>о</w:t>
            </w:r>
            <w:r w:rsidR="00815561" w:rsidRPr="00815561">
              <w:t>цесса</w:t>
            </w:r>
          </w:p>
        </w:tc>
        <w:tc>
          <w:tcPr>
            <w:tcW w:w="2268" w:type="dxa"/>
          </w:tcPr>
          <w:p w:rsidR="00815561" w:rsidRPr="00CD3258" w:rsidRDefault="00815561" w:rsidP="00C20365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</w:tc>
        <w:tc>
          <w:tcPr>
            <w:tcW w:w="1984" w:type="dxa"/>
          </w:tcPr>
          <w:p w:rsidR="00815561" w:rsidRPr="00CD3258" w:rsidRDefault="00815561" w:rsidP="00815561">
            <w:pPr>
              <w:widowControl w:val="0"/>
              <w:autoSpaceDE w:val="0"/>
              <w:autoSpaceDN w:val="0"/>
              <w:adjustRightInd w:val="0"/>
              <w:ind w:left="0" w:hanging="75"/>
              <w:jc w:val="both"/>
            </w:pPr>
            <w:r w:rsidRPr="00815561">
              <w:rPr>
                <w:kern w:val="2"/>
              </w:rPr>
              <w:t>подготовка прое</w:t>
            </w:r>
            <w:r w:rsidRPr="00815561">
              <w:rPr>
                <w:kern w:val="2"/>
              </w:rPr>
              <w:t>к</w:t>
            </w:r>
            <w:r w:rsidRPr="00815561">
              <w:rPr>
                <w:kern w:val="2"/>
              </w:rPr>
              <w:t>тов решений со</w:t>
            </w:r>
            <w:r w:rsidRPr="00815561">
              <w:rPr>
                <w:kern w:val="2"/>
              </w:rPr>
              <w:t>б</w:t>
            </w:r>
            <w:r w:rsidRPr="00815561">
              <w:rPr>
                <w:kern w:val="2"/>
              </w:rPr>
              <w:t>рания депутатов, нормативных правовых актов Администрации К</w:t>
            </w:r>
            <w:r w:rsidRPr="00815561">
              <w:rPr>
                <w:kern w:val="2"/>
              </w:rPr>
              <w:t>у</w:t>
            </w:r>
            <w:r w:rsidRPr="00815561">
              <w:rPr>
                <w:kern w:val="2"/>
              </w:rPr>
              <w:t>тейниковского сельского пос</w:t>
            </w:r>
            <w:r w:rsidRPr="00815561">
              <w:rPr>
                <w:kern w:val="2"/>
              </w:rPr>
              <w:t>е</w:t>
            </w:r>
            <w:r w:rsidRPr="00815561">
              <w:rPr>
                <w:kern w:val="2"/>
              </w:rPr>
              <w:t>ления, подгото</w:t>
            </w:r>
            <w:r w:rsidRPr="00815561">
              <w:rPr>
                <w:kern w:val="2"/>
              </w:rPr>
              <w:t>в</w:t>
            </w:r>
            <w:r w:rsidRPr="00815561">
              <w:rPr>
                <w:kern w:val="2"/>
              </w:rPr>
              <w:t>ка и принятие нормативных правовых актов Админис</w:t>
            </w:r>
            <w:r w:rsidRPr="00815561">
              <w:rPr>
                <w:kern w:val="2"/>
              </w:rPr>
              <w:t>т</w:t>
            </w:r>
            <w:r w:rsidRPr="00815561">
              <w:rPr>
                <w:kern w:val="2"/>
              </w:rPr>
              <w:t>рации Кутейнико</w:t>
            </w:r>
            <w:r w:rsidRPr="00815561">
              <w:rPr>
                <w:kern w:val="2"/>
              </w:rPr>
              <w:t>в</w:t>
            </w:r>
            <w:r w:rsidRPr="00815561">
              <w:rPr>
                <w:kern w:val="2"/>
              </w:rPr>
              <w:t>ского сельского пос</w:t>
            </w:r>
            <w:r w:rsidRPr="00815561">
              <w:rPr>
                <w:kern w:val="2"/>
              </w:rPr>
              <w:t>е</w:t>
            </w:r>
            <w:r w:rsidRPr="00815561">
              <w:rPr>
                <w:kern w:val="2"/>
              </w:rPr>
              <w:t>ления по вопр</w:t>
            </w:r>
            <w:r w:rsidRPr="00815561">
              <w:rPr>
                <w:kern w:val="2"/>
              </w:rPr>
              <w:t>о</w:t>
            </w:r>
            <w:r w:rsidRPr="00815561">
              <w:rPr>
                <w:kern w:val="2"/>
              </w:rPr>
              <w:t>сам организ</w:t>
            </w:r>
            <w:r w:rsidRPr="00815561">
              <w:rPr>
                <w:kern w:val="2"/>
              </w:rPr>
              <w:t>а</w:t>
            </w:r>
            <w:r w:rsidRPr="00815561">
              <w:rPr>
                <w:kern w:val="2"/>
              </w:rPr>
              <w:t>ции бюджетного пр</w:t>
            </w:r>
            <w:r w:rsidRPr="00815561">
              <w:rPr>
                <w:kern w:val="2"/>
              </w:rPr>
              <w:t>о</w:t>
            </w:r>
            <w:r w:rsidRPr="00815561">
              <w:rPr>
                <w:kern w:val="2"/>
              </w:rPr>
              <w:t>цесса</w:t>
            </w:r>
          </w:p>
        </w:tc>
        <w:tc>
          <w:tcPr>
            <w:tcW w:w="1276" w:type="dxa"/>
          </w:tcPr>
          <w:p w:rsidR="00815561" w:rsidRPr="00815561" w:rsidRDefault="00815561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815561" w:rsidRPr="00815561" w:rsidRDefault="00815561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15561" w:rsidRPr="00815561" w:rsidRDefault="00815561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15561" w:rsidRPr="00815561" w:rsidRDefault="00815561" w:rsidP="00AE2A1F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815561">
              <w:t>-</w:t>
            </w:r>
          </w:p>
        </w:tc>
        <w:tc>
          <w:tcPr>
            <w:tcW w:w="993" w:type="dxa"/>
          </w:tcPr>
          <w:p w:rsidR="00815561" w:rsidRPr="00815561" w:rsidRDefault="00815561" w:rsidP="00AE2A1F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815561">
              <w:t>-</w:t>
            </w:r>
          </w:p>
        </w:tc>
        <w:tc>
          <w:tcPr>
            <w:tcW w:w="1275" w:type="dxa"/>
          </w:tcPr>
          <w:p w:rsidR="00815561" w:rsidRPr="00CD3258" w:rsidRDefault="00815561" w:rsidP="00604123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FE5836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  <w:tblCellSpacing w:w="5" w:type="nil"/>
        </w:trPr>
        <w:tc>
          <w:tcPr>
            <w:tcW w:w="710" w:type="dxa"/>
          </w:tcPr>
          <w:p w:rsidR="00FE5836" w:rsidRPr="00C20365" w:rsidRDefault="00FE5836" w:rsidP="00815561">
            <w:pPr>
              <w:widowControl w:val="0"/>
              <w:autoSpaceDE w:val="0"/>
              <w:autoSpaceDN w:val="0"/>
              <w:adjustRightInd w:val="0"/>
              <w:ind w:left="-418" w:firstLine="343"/>
              <w:jc w:val="both"/>
            </w:pPr>
            <w:r>
              <w:t xml:space="preserve"> </w:t>
            </w:r>
            <w:r w:rsidRPr="00C20365">
              <w:t>2.</w:t>
            </w:r>
            <w:r>
              <w:t>2</w:t>
            </w:r>
            <w:r w:rsidRPr="00C20365">
              <w:t>.</w:t>
            </w:r>
          </w:p>
        </w:tc>
        <w:tc>
          <w:tcPr>
            <w:tcW w:w="3402" w:type="dxa"/>
          </w:tcPr>
          <w:p w:rsidR="00FE5836" w:rsidRPr="00815561" w:rsidRDefault="00FE5836" w:rsidP="00604123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rPr>
                <w:color w:val="000000"/>
              </w:rPr>
              <w:t>ОМ</w:t>
            </w:r>
            <w:r w:rsidRPr="00815561">
              <w:rPr>
                <w:color w:val="000000"/>
              </w:rPr>
              <w:t xml:space="preserve"> 2.2. </w:t>
            </w:r>
            <w:r>
              <w:rPr>
                <w:color w:val="000000"/>
              </w:rPr>
              <w:t>«</w:t>
            </w:r>
            <w:r w:rsidRPr="00815561">
              <w:t>Обеспечение де</w:t>
            </w:r>
            <w:r w:rsidRPr="00815561">
              <w:t>я</w:t>
            </w:r>
            <w:r w:rsidRPr="00815561">
              <w:t>тельности аппарата Админ</w:t>
            </w:r>
            <w:r w:rsidRPr="00815561">
              <w:t>и</w:t>
            </w:r>
            <w:r w:rsidRPr="00815561">
              <w:t>страции Кутейниковского сельского посел</w:t>
            </w:r>
            <w:r w:rsidRPr="00815561">
              <w:t>е</w:t>
            </w:r>
            <w:r w:rsidRPr="00815561">
              <w:t>ния</w:t>
            </w:r>
            <w:r>
              <w:t>»</w:t>
            </w:r>
          </w:p>
        </w:tc>
        <w:tc>
          <w:tcPr>
            <w:tcW w:w="2268" w:type="dxa"/>
          </w:tcPr>
          <w:p w:rsidR="00FE5836" w:rsidRDefault="00FE5836" w:rsidP="00C20365">
            <w:pPr>
              <w:ind w:left="0" w:firstLine="0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FE5836" w:rsidRDefault="00FE5836" w:rsidP="00C20365">
            <w:pPr>
              <w:ind w:left="0" w:firstLine="0"/>
            </w:pPr>
            <w:r>
              <w:t>Главный бухгалтер Ерина О.В.</w:t>
            </w:r>
          </w:p>
        </w:tc>
        <w:tc>
          <w:tcPr>
            <w:tcW w:w="1984" w:type="dxa"/>
          </w:tcPr>
          <w:p w:rsidR="00FE5836" w:rsidRPr="007B144E" w:rsidRDefault="00FE5836" w:rsidP="007B144E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7B144E">
              <w:rPr>
                <w:kern w:val="2"/>
              </w:rPr>
              <w:t>обеспечение ре</w:t>
            </w:r>
            <w:r w:rsidRPr="007B144E">
              <w:rPr>
                <w:kern w:val="2"/>
              </w:rPr>
              <w:t>а</w:t>
            </w:r>
            <w:r w:rsidRPr="007B144E">
              <w:rPr>
                <w:kern w:val="2"/>
              </w:rPr>
              <w:t>лизации упра</w:t>
            </w:r>
            <w:r w:rsidRPr="007B144E">
              <w:rPr>
                <w:kern w:val="2"/>
              </w:rPr>
              <w:t>в</w:t>
            </w:r>
            <w:r w:rsidRPr="007B144E">
              <w:rPr>
                <w:kern w:val="2"/>
              </w:rPr>
              <w:t>ленческой и о</w:t>
            </w:r>
            <w:r w:rsidRPr="007B144E">
              <w:rPr>
                <w:kern w:val="2"/>
              </w:rPr>
              <w:t>р</w:t>
            </w:r>
            <w:r w:rsidRPr="007B144E">
              <w:rPr>
                <w:kern w:val="2"/>
              </w:rPr>
              <w:t>ганизационной деятельности а</w:t>
            </w:r>
            <w:r w:rsidRPr="007B144E">
              <w:rPr>
                <w:kern w:val="2"/>
              </w:rPr>
              <w:t>п</w:t>
            </w:r>
            <w:r w:rsidRPr="007B144E">
              <w:rPr>
                <w:kern w:val="2"/>
              </w:rPr>
              <w:t>парата управл</w:t>
            </w:r>
            <w:r w:rsidRPr="007B144E">
              <w:rPr>
                <w:kern w:val="2"/>
              </w:rPr>
              <w:t>е</w:t>
            </w:r>
            <w:r w:rsidRPr="007B144E">
              <w:rPr>
                <w:kern w:val="2"/>
              </w:rPr>
              <w:t>ния в целях п</w:t>
            </w:r>
            <w:r w:rsidRPr="007B144E">
              <w:rPr>
                <w:kern w:val="2"/>
              </w:rPr>
              <w:t>о</w:t>
            </w:r>
            <w:r w:rsidRPr="007B144E">
              <w:rPr>
                <w:kern w:val="2"/>
              </w:rPr>
              <w:t>вышения эффе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тивности испо</w:t>
            </w:r>
            <w:r w:rsidRPr="007B144E">
              <w:rPr>
                <w:kern w:val="2"/>
              </w:rPr>
              <w:t>л</w:t>
            </w:r>
            <w:r w:rsidRPr="007B144E">
              <w:rPr>
                <w:kern w:val="2"/>
              </w:rPr>
              <w:t>нения муниц</w:t>
            </w:r>
            <w:r w:rsidRPr="007B144E">
              <w:rPr>
                <w:kern w:val="2"/>
              </w:rPr>
              <w:t>и</w:t>
            </w:r>
            <w:r w:rsidRPr="007B144E">
              <w:rPr>
                <w:kern w:val="2"/>
              </w:rPr>
              <w:t>пальных фун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ций</w:t>
            </w:r>
          </w:p>
        </w:tc>
        <w:tc>
          <w:tcPr>
            <w:tcW w:w="1276" w:type="dxa"/>
          </w:tcPr>
          <w:p w:rsidR="00FE5836" w:rsidRPr="00815561" w:rsidRDefault="00FE5836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FE5836" w:rsidRPr="00815561" w:rsidRDefault="00FE5836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FE5836" w:rsidRPr="00CD3258" w:rsidRDefault="000B1C1C" w:rsidP="004B4540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63</w:t>
            </w:r>
            <w:r w:rsidR="004B4540">
              <w:t>4</w:t>
            </w:r>
            <w:r>
              <w:t>,</w:t>
            </w:r>
            <w:r w:rsidR="004B4540">
              <w:t>5</w:t>
            </w:r>
          </w:p>
        </w:tc>
        <w:tc>
          <w:tcPr>
            <w:tcW w:w="1275" w:type="dxa"/>
          </w:tcPr>
          <w:p w:rsidR="00FE5836" w:rsidRPr="00CD3258" w:rsidRDefault="000B1C1C" w:rsidP="004B4540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63</w:t>
            </w:r>
            <w:r w:rsidR="004B4540">
              <w:t>4</w:t>
            </w:r>
            <w:r>
              <w:t>,</w:t>
            </w:r>
            <w:r w:rsidR="004B4540">
              <w:t>5</w:t>
            </w:r>
          </w:p>
        </w:tc>
        <w:tc>
          <w:tcPr>
            <w:tcW w:w="993" w:type="dxa"/>
          </w:tcPr>
          <w:p w:rsidR="00FE5836" w:rsidRPr="00CD3258" w:rsidRDefault="004B4540" w:rsidP="000B1C1C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4157,5</w:t>
            </w:r>
          </w:p>
        </w:tc>
        <w:tc>
          <w:tcPr>
            <w:tcW w:w="1275" w:type="dxa"/>
          </w:tcPr>
          <w:p w:rsidR="00FE5836" w:rsidRPr="00CD3258" w:rsidRDefault="00FE5836" w:rsidP="00604123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7B144E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7B144E" w:rsidRPr="00CD3258" w:rsidRDefault="007B144E" w:rsidP="007B144E">
            <w:pPr>
              <w:widowControl w:val="0"/>
              <w:autoSpaceDE w:val="0"/>
              <w:autoSpaceDN w:val="0"/>
              <w:adjustRightInd w:val="0"/>
              <w:ind w:left="-430" w:firstLine="0"/>
              <w:jc w:val="both"/>
              <w:rPr>
                <w:strike/>
              </w:rPr>
            </w:pPr>
            <w:r>
              <w:t xml:space="preserve">       2.2</w:t>
            </w:r>
            <w:r w:rsidRPr="00CD3258">
              <w:t>.</w:t>
            </w:r>
            <w:r>
              <w:t>1.</w:t>
            </w:r>
          </w:p>
        </w:tc>
        <w:tc>
          <w:tcPr>
            <w:tcW w:w="3402" w:type="dxa"/>
          </w:tcPr>
          <w:p w:rsidR="007B144E" w:rsidRPr="00CD3258" w:rsidRDefault="007B144E" w:rsidP="007B144E">
            <w:pPr>
              <w:widowControl w:val="0"/>
              <w:autoSpaceDE w:val="0"/>
              <w:autoSpaceDN w:val="0"/>
              <w:adjustRightInd w:val="0"/>
              <w:ind w:left="-75" w:firstLine="0"/>
            </w:pPr>
            <w:r>
              <w:t>Мероприятие 2.2</w:t>
            </w:r>
            <w:r w:rsidRPr="00CD3258">
              <w:t>.</w:t>
            </w:r>
            <w:r>
              <w:t>1 «</w:t>
            </w:r>
            <w:r w:rsidRPr="00815561">
              <w:t>Обеспеч</w:t>
            </w:r>
            <w:r w:rsidRPr="00815561">
              <w:t>е</w:t>
            </w:r>
            <w:r w:rsidRPr="00815561">
              <w:lastRenderedPageBreak/>
              <w:t>ние деятельности Администр</w:t>
            </w:r>
            <w:r w:rsidRPr="00815561">
              <w:t>а</w:t>
            </w:r>
            <w:r w:rsidRPr="00815561">
              <w:t>ции Кутейниковского сельского поселения</w:t>
            </w:r>
            <w:r>
              <w:t>»</w:t>
            </w:r>
          </w:p>
        </w:tc>
        <w:tc>
          <w:tcPr>
            <w:tcW w:w="2268" w:type="dxa"/>
          </w:tcPr>
          <w:p w:rsidR="007B144E" w:rsidRDefault="007B144E" w:rsidP="00815561">
            <w:pPr>
              <w:ind w:left="0" w:firstLine="0"/>
            </w:pPr>
            <w:r w:rsidRPr="000E5008">
              <w:lastRenderedPageBreak/>
              <w:t>Начальник сект</w:t>
            </w:r>
            <w:r w:rsidRPr="000E5008">
              <w:t>о</w:t>
            </w:r>
            <w:r w:rsidRPr="000E5008">
              <w:t xml:space="preserve">ра </w:t>
            </w:r>
            <w:r w:rsidRPr="000E5008">
              <w:lastRenderedPageBreak/>
              <w:t>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7B144E" w:rsidRDefault="007B144E" w:rsidP="00815561">
            <w:pPr>
              <w:ind w:left="0" w:firstLine="0"/>
            </w:pPr>
            <w:r>
              <w:t>Главный бухгалтер Ерина О.В.</w:t>
            </w:r>
          </w:p>
        </w:tc>
        <w:tc>
          <w:tcPr>
            <w:tcW w:w="1984" w:type="dxa"/>
          </w:tcPr>
          <w:p w:rsidR="007B144E" w:rsidRPr="007B144E" w:rsidRDefault="007B144E" w:rsidP="007B144E">
            <w:pPr>
              <w:widowControl w:val="0"/>
              <w:autoSpaceDE w:val="0"/>
              <w:autoSpaceDN w:val="0"/>
              <w:adjustRightInd w:val="0"/>
              <w:ind w:left="0" w:hanging="75"/>
              <w:jc w:val="both"/>
            </w:pPr>
            <w:r w:rsidRPr="007B144E">
              <w:rPr>
                <w:kern w:val="2"/>
              </w:rPr>
              <w:lastRenderedPageBreak/>
              <w:t>обеспечение ре</w:t>
            </w:r>
            <w:r w:rsidRPr="007B144E">
              <w:rPr>
                <w:kern w:val="2"/>
              </w:rPr>
              <w:t>а</w:t>
            </w:r>
            <w:r w:rsidRPr="007B144E">
              <w:rPr>
                <w:kern w:val="2"/>
              </w:rPr>
              <w:lastRenderedPageBreak/>
              <w:t>лизации упра</w:t>
            </w:r>
            <w:r w:rsidRPr="007B144E">
              <w:rPr>
                <w:kern w:val="2"/>
              </w:rPr>
              <w:t>в</w:t>
            </w:r>
            <w:r w:rsidRPr="007B144E">
              <w:rPr>
                <w:kern w:val="2"/>
              </w:rPr>
              <w:t>ленческой и о</w:t>
            </w:r>
            <w:r w:rsidRPr="007B144E">
              <w:rPr>
                <w:kern w:val="2"/>
              </w:rPr>
              <w:t>р</w:t>
            </w:r>
            <w:r w:rsidRPr="007B144E">
              <w:rPr>
                <w:kern w:val="2"/>
              </w:rPr>
              <w:t>ганизационной деятельности а</w:t>
            </w:r>
            <w:r w:rsidRPr="007B144E">
              <w:rPr>
                <w:kern w:val="2"/>
              </w:rPr>
              <w:t>п</w:t>
            </w:r>
            <w:r w:rsidRPr="007B144E">
              <w:rPr>
                <w:kern w:val="2"/>
              </w:rPr>
              <w:t>парата управл</w:t>
            </w:r>
            <w:r w:rsidRPr="007B144E">
              <w:rPr>
                <w:kern w:val="2"/>
              </w:rPr>
              <w:t>е</w:t>
            </w:r>
            <w:r w:rsidRPr="007B144E">
              <w:rPr>
                <w:kern w:val="2"/>
              </w:rPr>
              <w:t>ния в целях п</w:t>
            </w:r>
            <w:r w:rsidRPr="007B144E">
              <w:rPr>
                <w:kern w:val="2"/>
              </w:rPr>
              <w:t>о</w:t>
            </w:r>
            <w:r w:rsidRPr="007B144E">
              <w:rPr>
                <w:kern w:val="2"/>
              </w:rPr>
              <w:t>вышения эффе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тивности испо</w:t>
            </w:r>
            <w:r w:rsidRPr="007B144E">
              <w:rPr>
                <w:kern w:val="2"/>
              </w:rPr>
              <w:t>л</w:t>
            </w:r>
            <w:r w:rsidRPr="007B144E">
              <w:rPr>
                <w:kern w:val="2"/>
              </w:rPr>
              <w:t>нения муниц</w:t>
            </w:r>
            <w:r w:rsidRPr="007B144E">
              <w:rPr>
                <w:kern w:val="2"/>
              </w:rPr>
              <w:t>и</w:t>
            </w:r>
            <w:r w:rsidRPr="007B144E">
              <w:rPr>
                <w:kern w:val="2"/>
              </w:rPr>
              <w:t>пальных фун</w:t>
            </w:r>
            <w:r w:rsidRPr="007B144E">
              <w:rPr>
                <w:kern w:val="2"/>
              </w:rPr>
              <w:t>к</w:t>
            </w:r>
            <w:r w:rsidRPr="007B144E">
              <w:rPr>
                <w:kern w:val="2"/>
              </w:rPr>
              <w:t>ций</w:t>
            </w:r>
          </w:p>
        </w:tc>
        <w:tc>
          <w:tcPr>
            <w:tcW w:w="1276" w:type="dxa"/>
          </w:tcPr>
          <w:p w:rsidR="007B144E" w:rsidRPr="00815561" w:rsidRDefault="007B144E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276" w:type="dxa"/>
          </w:tcPr>
          <w:p w:rsidR="007B144E" w:rsidRPr="00815561" w:rsidRDefault="007B144E" w:rsidP="00391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418" w:type="dxa"/>
          </w:tcPr>
          <w:p w:rsidR="007B144E" w:rsidRPr="00CD3258" w:rsidRDefault="007B144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lastRenderedPageBreak/>
              <w:t>0</w:t>
            </w:r>
          </w:p>
        </w:tc>
        <w:tc>
          <w:tcPr>
            <w:tcW w:w="1275" w:type="dxa"/>
          </w:tcPr>
          <w:p w:rsidR="007B144E" w:rsidRPr="00CD3258" w:rsidRDefault="007B144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0</w:t>
            </w:r>
          </w:p>
        </w:tc>
        <w:tc>
          <w:tcPr>
            <w:tcW w:w="993" w:type="dxa"/>
          </w:tcPr>
          <w:p w:rsidR="007B144E" w:rsidRPr="00CD3258" w:rsidRDefault="007B144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0</w:t>
            </w:r>
          </w:p>
        </w:tc>
        <w:tc>
          <w:tcPr>
            <w:tcW w:w="1275" w:type="dxa"/>
          </w:tcPr>
          <w:p w:rsidR="007B144E" w:rsidRPr="00CD3258" w:rsidRDefault="007B144E" w:rsidP="00604123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105E1F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105E1F" w:rsidRPr="00CD3258" w:rsidRDefault="00105E1F" w:rsidP="00105E1F">
            <w:pPr>
              <w:widowControl w:val="0"/>
              <w:autoSpaceDE w:val="0"/>
              <w:autoSpaceDN w:val="0"/>
              <w:adjustRightInd w:val="0"/>
              <w:ind w:left="-430" w:firstLine="497"/>
              <w:rPr>
                <w:strike/>
              </w:rPr>
            </w:pPr>
            <w:r w:rsidRPr="00C20365">
              <w:lastRenderedPageBreak/>
              <w:t>2.</w:t>
            </w:r>
            <w:r>
              <w:t>3</w:t>
            </w:r>
            <w:r w:rsidRPr="00C20365">
              <w:t>.</w:t>
            </w:r>
          </w:p>
        </w:tc>
        <w:tc>
          <w:tcPr>
            <w:tcW w:w="3402" w:type="dxa"/>
          </w:tcPr>
          <w:p w:rsidR="00105E1F" w:rsidRPr="00CD3258" w:rsidRDefault="00D46950" w:rsidP="00FD5417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М</w:t>
            </w:r>
            <w:r w:rsidR="00105E1F" w:rsidRPr="00C20365">
              <w:t xml:space="preserve"> 2.</w:t>
            </w:r>
            <w:r w:rsidR="00105E1F">
              <w:t>3</w:t>
            </w:r>
            <w:r w:rsidR="00105E1F" w:rsidRPr="00C20365">
              <w:rPr>
                <w:color w:val="000000"/>
              </w:rPr>
              <w:t xml:space="preserve">. </w:t>
            </w:r>
            <w:r w:rsidR="00C62DFE" w:rsidRPr="00C62DFE">
              <w:t>Организация планир</w:t>
            </w:r>
            <w:r w:rsidR="00C62DFE" w:rsidRPr="00C62DFE">
              <w:t>о</w:t>
            </w:r>
            <w:r w:rsidR="00C62DFE" w:rsidRPr="00C62DFE">
              <w:t>вания и исполнения расходов местн</w:t>
            </w:r>
            <w:r w:rsidR="00C62DFE" w:rsidRPr="00C62DFE">
              <w:t>о</w:t>
            </w:r>
            <w:r w:rsidR="00C62DFE" w:rsidRPr="00C62DFE">
              <w:t>го бюджета</w:t>
            </w:r>
          </w:p>
        </w:tc>
        <w:tc>
          <w:tcPr>
            <w:tcW w:w="2268" w:type="dxa"/>
          </w:tcPr>
          <w:p w:rsidR="00105E1F" w:rsidRDefault="00105E1F" w:rsidP="00BE0A86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C62DFE" w:rsidRPr="00CD3258" w:rsidRDefault="00C62DFE" w:rsidP="00BE0A86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105E1F" w:rsidRPr="00CD3258" w:rsidRDefault="00C62DFE" w:rsidP="00BE0A86">
            <w:pPr>
              <w:widowControl w:val="0"/>
              <w:autoSpaceDE w:val="0"/>
              <w:autoSpaceDN w:val="0"/>
              <w:adjustRightInd w:val="0"/>
              <w:ind w:left="0" w:hanging="75"/>
              <w:jc w:val="both"/>
            </w:pPr>
            <w:r w:rsidRPr="00C62DFE">
              <w:rPr>
                <w:kern w:val="2"/>
              </w:rPr>
              <w:t>обеспечение кач</w:t>
            </w:r>
            <w:r w:rsidRPr="00C62DFE">
              <w:rPr>
                <w:kern w:val="2"/>
              </w:rPr>
              <w:t>е</w:t>
            </w:r>
            <w:r w:rsidRPr="00C62DFE">
              <w:rPr>
                <w:kern w:val="2"/>
              </w:rPr>
              <w:t>ственного и сво</w:t>
            </w:r>
            <w:r w:rsidRPr="00C62DFE">
              <w:rPr>
                <w:kern w:val="2"/>
              </w:rPr>
              <w:t>е</w:t>
            </w:r>
            <w:r w:rsidRPr="00C62DFE">
              <w:rPr>
                <w:kern w:val="2"/>
              </w:rPr>
              <w:t>временного и</w:t>
            </w:r>
            <w:r w:rsidRPr="00C62DFE">
              <w:rPr>
                <w:kern w:val="2"/>
              </w:rPr>
              <w:t>с</w:t>
            </w:r>
            <w:r w:rsidRPr="00C62DFE">
              <w:rPr>
                <w:kern w:val="2"/>
              </w:rPr>
              <w:t>полнения мес</w:t>
            </w:r>
            <w:r w:rsidRPr="00C62DFE">
              <w:rPr>
                <w:kern w:val="2"/>
              </w:rPr>
              <w:t>т</w:t>
            </w:r>
            <w:r w:rsidRPr="00C62DFE">
              <w:rPr>
                <w:kern w:val="2"/>
              </w:rPr>
              <w:t>ного бюджета</w:t>
            </w:r>
          </w:p>
        </w:tc>
        <w:tc>
          <w:tcPr>
            <w:tcW w:w="1276" w:type="dxa"/>
          </w:tcPr>
          <w:p w:rsidR="00105E1F" w:rsidRPr="00815561" w:rsidRDefault="00105E1F" w:rsidP="00BE0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105E1F" w:rsidRPr="00815561" w:rsidRDefault="00105E1F" w:rsidP="00BE0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весь пер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105E1F" w:rsidRPr="00815561" w:rsidRDefault="00105E1F" w:rsidP="00BE0A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05E1F" w:rsidRPr="00815561" w:rsidRDefault="00105E1F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815561">
              <w:t>-</w:t>
            </w:r>
          </w:p>
        </w:tc>
        <w:tc>
          <w:tcPr>
            <w:tcW w:w="993" w:type="dxa"/>
          </w:tcPr>
          <w:p w:rsidR="00105E1F" w:rsidRPr="00815561" w:rsidRDefault="00105E1F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815561">
              <w:t>-</w:t>
            </w:r>
          </w:p>
        </w:tc>
        <w:tc>
          <w:tcPr>
            <w:tcW w:w="1275" w:type="dxa"/>
          </w:tcPr>
          <w:p w:rsidR="00105E1F" w:rsidRPr="00CD3258" w:rsidRDefault="00105E1F" w:rsidP="00BE0A86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FD5417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D5417" w:rsidRPr="00C20365" w:rsidRDefault="00FD5417" w:rsidP="00105E1F">
            <w:pPr>
              <w:widowControl w:val="0"/>
              <w:autoSpaceDE w:val="0"/>
              <w:autoSpaceDN w:val="0"/>
              <w:adjustRightInd w:val="0"/>
              <w:ind w:left="-430" w:firstLine="497"/>
            </w:pPr>
            <w:r>
              <w:t>2.4.</w:t>
            </w:r>
          </w:p>
        </w:tc>
        <w:tc>
          <w:tcPr>
            <w:tcW w:w="3402" w:type="dxa"/>
          </w:tcPr>
          <w:p w:rsidR="00FD5417" w:rsidRPr="00FD5417" w:rsidRDefault="00D46950" w:rsidP="00FD5417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ОМ</w:t>
            </w:r>
            <w:r w:rsidR="00FD5417" w:rsidRPr="00FD5417">
              <w:t xml:space="preserve"> 2.4</w:t>
            </w:r>
            <w:r w:rsidR="00FD5417" w:rsidRPr="00FD5417">
              <w:rPr>
                <w:color w:val="000000"/>
              </w:rPr>
              <w:t xml:space="preserve">. </w:t>
            </w:r>
            <w:r w:rsidR="00FD5417" w:rsidRPr="00FD5417">
              <w:t>Организация и осущ</w:t>
            </w:r>
            <w:r w:rsidR="00FD5417" w:rsidRPr="00FD5417">
              <w:t>е</w:t>
            </w:r>
            <w:r w:rsidR="00FD5417" w:rsidRPr="00FD5417">
              <w:t>ствление внутреннего муниц</w:t>
            </w:r>
            <w:r w:rsidR="00FD5417" w:rsidRPr="00FD5417">
              <w:t>и</w:t>
            </w:r>
            <w:r w:rsidR="00FD5417" w:rsidRPr="00FD5417">
              <w:t>пального финансового контр</w:t>
            </w:r>
            <w:r w:rsidR="00FD5417" w:rsidRPr="00FD5417">
              <w:t>о</w:t>
            </w:r>
            <w:r w:rsidR="00FD5417" w:rsidRPr="00FD5417">
              <w:t>ля за соблюдением бюджетн</w:t>
            </w:r>
            <w:r w:rsidR="00FD5417" w:rsidRPr="00FD5417">
              <w:t>о</w:t>
            </w:r>
            <w:r w:rsidR="00FD5417" w:rsidRPr="00FD5417">
              <w:t>го законодательства Росси</w:t>
            </w:r>
            <w:r w:rsidR="00FD5417" w:rsidRPr="00FD5417">
              <w:t>й</w:t>
            </w:r>
            <w:r w:rsidR="00FD5417" w:rsidRPr="00FD5417">
              <w:t>ской Ф</w:t>
            </w:r>
            <w:r w:rsidR="00FD5417" w:rsidRPr="00FD5417">
              <w:t>е</w:t>
            </w:r>
            <w:r w:rsidR="00FD5417" w:rsidRPr="00FD5417">
              <w:t>дерации, контроля за соблюд</w:t>
            </w:r>
            <w:r w:rsidR="00FD5417" w:rsidRPr="00FD5417">
              <w:t>е</w:t>
            </w:r>
            <w:r w:rsidR="00FD5417" w:rsidRPr="00FD5417">
              <w:t>нием законодательства Ро</w:t>
            </w:r>
            <w:r w:rsidR="00FD5417" w:rsidRPr="00FD5417">
              <w:t>с</w:t>
            </w:r>
            <w:r w:rsidR="00FD5417" w:rsidRPr="00FD5417">
              <w:t>сийской Федерации</w:t>
            </w:r>
          </w:p>
        </w:tc>
        <w:tc>
          <w:tcPr>
            <w:tcW w:w="2268" w:type="dxa"/>
          </w:tcPr>
          <w:p w:rsidR="007318D1" w:rsidRDefault="007318D1" w:rsidP="007318D1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 w:rsidR="000775B9">
              <w:t>;</w:t>
            </w:r>
          </w:p>
          <w:p w:rsidR="00FD5417" w:rsidRDefault="000775B9" w:rsidP="007318D1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>
              <w:t>г</w:t>
            </w:r>
            <w:r w:rsidR="007318D1">
              <w:t>лавный бухга</w:t>
            </w:r>
            <w:r w:rsidR="007318D1">
              <w:t>л</w:t>
            </w:r>
            <w:r w:rsidR="007318D1">
              <w:t>тер Ерина О.В.</w:t>
            </w:r>
            <w:r>
              <w:t>;</w:t>
            </w:r>
          </w:p>
          <w:p w:rsidR="000775B9" w:rsidRPr="00FD5417" w:rsidRDefault="000775B9" w:rsidP="000775B9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>
              <w:t>ответственные сп</w:t>
            </w:r>
            <w:r>
              <w:t>е</w:t>
            </w:r>
            <w:r>
              <w:t>циалисты Финанс</w:t>
            </w:r>
            <w:r>
              <w:t>о</w:t>
            </w:r>
            <w:r>
              <w:t>вого отдела Админ</w:t>
            </w:r>
            <w:r>
              <w:t>и</w:t>
            </w:r>
            <w:r>
              <w:t>страции Зимовн</w:t>
            </w:r>
            <w:r>
              <w:t>и</w:t>
            </w:r>
            <w:r>
              <w:t>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FD5417" w:rsidRPr="00FD5417" w:rsidRDefault="00FD5417" w:rsidP="00FD5417">
            <w:pPr>
              <w:ind w:left="0" w:firstLine="0"/>
              <w:jc w:val="both"/>
            </w:pPr>
            <w:r w:rsidRPr="00FD5417">
              <w:t>пресечение н</w:t>
            </w:r>
            <w:r w:rsidRPr="00FD5417">
              <w:t>а</w:t>
            </w:r>
            <w:r w:rsidRPr="00FD5417">
              <w:t>рушений в ф</w:t>
            </w:r>
            <w:r w:rsidRPr="00FD5417">
              <w:t>и</w:t>
            </w:r>
            <w:r w:rsidRPr="00FD5417">
              <w:t>нан</w:t>
            </w:r>
            <w:r>
              <w:t>сово-б</w:t>
            </w:r>
            <w:r w:rsidRPr="00FD5417">
              <w:t>юджетной сф</w:t>
            </w:r>
            <w:r w:rsidRPr="00FD5417">
              <w:t>е</w:t>
            </w:r>
            <w:r w:rsidRPr="00FD5417">
              <w:t>ре, законодател</w:t>
            </w:r>
            <w:r w:rsidRPr="00FD5417">
              <w:t>ь</w:t>
            </w:r>
            <w:r w:rsidRPr="00FD5417">
              <w:t>ства РФ</w:t>
            </w:r>
            <w:r>
              <w:t xml:space="preserve"> </w:t>
            </w:r>
            <w:r w:rsidRPr="00FD5417">
              <w:t>о ко</w:t>
            </w:r>
            <w:r w:rsidRPr="00FD5417">
              <w:t>н</w:t>
            </w:r>
            <w:r w:rsidRPr="00FD5417">
              <w:t>трактной си</w:t>
            </w:r>
            <w:r w:rsidRPr="00FD5417">
              <w:t>с</w:t>
            </w:r>
            <w:r w:rsidRPr="00FD5417">
              <w:t>теме в сфере з</w:t>
            </w:r>
            <w:r w:rsidRPr="00FD5417">
              <w:t>а</w:t>
            </w:r>
            <w:r w:rsidRPr="00FD5417">
              <w:t>купок и прин</w:t>
            </w:r>
            <w:r w:rsidRPr="00FD5417">
              <w:t>я</w:t>
            </w:r>
            <w:r w:rsidRPr="00FD5417">
              <w:t>тие мер по недоп</w:t>
            </w:r>
            <w:r w:rsidRPr="00FD5417">
              <w:t>у</w:t>
            </w:r>
            <w:r w:rsidRPr="00FD5417">
              <w:t>щению их в дальне</w:t>
            </w:r>
            <w:r w:rsidRPr="00FD5417">
              <w:t>й</w:t>
            </w:r>
            <w:r w:rsidRPr="00FD5417">
              <w:t>шем;</w:t>
            </w:r>
          </w:p>
          <w:p w:rsidR="00FD5417" w:rsidRPr="00FD5417" w:rsidRDefault="00FD5417" w:rsidP="00FD5417">
            <w:pPr>
              <w:widowControl w:val="0"/>
              <w:autoSpaceDE w:val="0"/>
              <w:autoSpaceDN w:val="0"/>
              <w:adjustRightInd w:val="0"/>
              <w:ind w:left="0" w:hanging="75"/>
              <w:jc w:val="both"/>
              <w:rPr>
                <w:kern w:val="2"/>
              </w:rPr>
            </w:pPr>
            <w:r w:rsidRPr="00FD5417">
              <w:t>совершенствов</w:t>
            </w:r>
            <w:r w:rsidRPr="00FD5417">
              <w:t>а</w:t>
            </w:r>
            <w:r w:rsidRPr="00FD5417">
              <w:t>ние методолог</w:t>
            </w:r>
            <w:r w:rsidRPr="00FD5417">
              <w:t>и</w:t>
            </w:r>
            <w:r w:rsidRPr="00FD5417">
              <w:t>ческой б</w:t>
            </w:r>
            <w:r w:rsidRPr="00FD5417">
              <w:t>а</w:t>
            </w:r>
            <w:r w:rsidRPr="00FD5417">
              <w:t>зы по осущ</w:t>
            </w:r>
            <w:r w:rsidRPr="00FD5417">
              <w:t>е</w:t>
            </w:r>
            <w:r w:rsidRPr="00FD5417">
              <w:t>ствлению внутреннего м</w:t>
            </w:r>
            <w:r w:rsidRPr="00FD5417">
              <w:t>у</w:t>
            </w:r>
            <w:r w:rsidRPr="00FD5417">
              <w:t>ниципал</w:t>
            </w:r>
            <w:r w:rsidRPr="00FD5417">
              <w:t>ь</w:t>
            </w:r>
            <w:r w:rsidRPr="00FD5417">
              <w:t>ного финансового контроля; обе</w:t>
            </w:r>
            <w:r w:rsidRPr="00FD5417">
              <w:t>с</w:t>
            </w:r>
            <w:r w:rsidRPr="00FD5417">
              <w:t>печение испол</w:t>
            </w:r>
            <w:r w:rsidRPr="00FD5417">
              <w:t>ь</w:t>
            </w:r>
            <w:r w:rsidRPr="00FD5417">
              <w:lastRenderedPageBreak/>
              <w:t>зов</w:t>
            </w:r>
            <w:r w:rsidRPr="00FD5417">
              <w:t>а</w:t>
            </w:r>
            <w:r w:rsidRPr="00FD5417">
              <w:t>ния средств местного бюдж</w:t>
            </w:r>
            <w:r w:rsidRPr="00FD5417">
              <w:t>е</w:t>
            </w:r>
            <w:r w:rsidRPr="00FD5417">
              <w:t>та в соответствии с условиями, ц</w:t>
            </w:r>
            <w:r w:rsidRPr="00FD5417">
              <w:t>е</w:t>
            </w:r>
            <w:r w:rsidRPr="00FD5417">
              <w:t>лями и в п</w:t>
            </w:r>
            <w:r w:rsidRPr="00FD5417">
              <w:t>о</w:t>
            </w:r>
            <w:r w:rsidRPr="00FD5417">
              <w:t>рядке, уст</w:t>
            </w:r>
            <w:r w:rsidRPr="00FD5417">
              <w:t>а</w:t>
            </w:r>
            <w:r w:rsidRPr="00FD5417">
              <w:t>новленных при их предо</w:t>
            </w:r>
            <w:r w:rsidRPr="00FD5417">
              <w:t>с</w:t>
            </w:r>
            <w:r w:rsidRPr="00FD5417">
              <w:t>тавлении в соо</w:t>
            </w:r>
            <w:r w:rsidRPr="00FD5417">
              <w:t>т</w:t>
            </w:r>
            <w:r w:rsidRPr="00FD5417">
              <w:t>ветствии с дейс</w:t>
            </w:r>
            <w:r w:rsidRPr="00FD5417">
              <w:t>т</w:t>
            </w:r>
            <w:r w:rsidRPr="00FD5417">
              <w:t>вующим закон</w:t>
            </w:r>
            <w:r w:rsidRPr="00FD5417">
              <w:t>о</w:t>
            </w:r>
            <w:r w:rsidRPr="00FD5417">
              <w:t>дател</w:t>
            </w:r>
            <w:r w:rsidRPr="00FD5417">
              <w:t>ь</w:t>
            </w:r>
            <w:r w:rsidRPr="00FD5417">
              <w:t>ством</w:t>
            </w:r>
          </w:p>
        </w:tc>
        <w:tc>
          <w:tcPr>
            <w:tcW w:w="1276" w:type="dxa"/>
          </w:tcPr>
          <w:p w:rsidR="00FD5417" w:rsidRPr="00815561" w:rsidRDefault="000775B9" w:rsidP="000B1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E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5417" w:rsidRPr="00815561" w:rsidRDefault="000775B9" w:rsidP="000B1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E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5417" w:rsidRPr="00815561" w:rsidRDefault="00376AA0" w:rsidP="00416A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FD5417" w:rsidRPr="00815561" w:rsidRDefault="00376AA0" w:rsidP="00416A4E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0,0</w:t>
            </w:r>
          </w:p>
        </w:tc>
        <w:tc>
          <w:tcPr>
            <w:tcW w:w="993" w:type="dxa"/>
          </w:tcPr>
          <w:p w:rsidR="00FD5417" w:rsidRPr="00815561" w:rsidRDefault="004B4540" w:rsidP="000B1C1C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0</w:t>
            </w:r>
          </w:p>
        </w:tc>
        <w:tc>
          <w:tcPr>
            <w:tcW w:w="1275" w:type="dxa"/>
          </w:tcPr>
          <w:p w:rsidR="00FD5417" w:rsidRPr="00CD3258" w:rsidRDefault="007318D1" w:rsidP="000B1C1C">
            <w:pPr>
              <w:widowControl w:val="0"/>
              <w:autoSpaceDE w:val="0"/>
              <w:autoSpaceDN w:val="0"/>
              <w:adjustRightInd w:val="0"/>
              <w:ind w:left="0" w:hanging="76"/>
              <w:jc w:val="both"/>
            </w:pPr>
            <w:r>
              <w:t>Согл</w:t>
            </w:r>
            <w:r w:rsidR="007A496A">
              <w:t>аш</w:t>
            </w:r>
            <w:r w:rsidR="007A496A">
              <w:t>е</w:t>
            </w:r>
            <w:r w:rsidR="007A496A">
              <w:t xml:space="preserve">ние </w:t>
            </w:r>
            <w:r>
              <w:t>№</w:t>
            </w:r>
            <w:r w:rsidR="000B1C1C">
              <w:t>7</w:t>
            </w:r>
            <w:r w:rsidR="00416A4E">
              <w:t xml:space="preserve"> </w:t>
            </w:r>
            <w:r>
              <w:t>от 2</w:t>
            </w:r>
            <w:r w:rsidR="000B1C1C">
              <w:t>6</w:t>
            </w:r>
            <w:r w:rsidR="003D4A1D">
              <w:t>.12.</w:t>
            </w:r>
            <w:r>
              <w:t>20</w:t>
            </w:r>
            <w:r w:rsidR="003D4A1D">
              <w:t>2</w:t>
            </w:r>
            <w:r w:rsidR="000B1C1C">
              <w:t>2</w:t>
            </w:r>
            <w:r>
              <w:t xml:space="preserve"> «О пер</w:t>
            </w:r>
            <w:r>
              <w:t>е</w:t>
            </w:r>
            <w:r>
              <w:t>даче по</w:t>
            </w:r>
            <w:r>
              <w:t>л</w:t>
            </w:r>
            <w:r>
              <w:t xml:space="preserve">номочий по </w:t>
            </w:r>
            <w:proofErr w:type="spellStart"/>
            <w:r>
              <w:t>внутр</w:t>
            </w:r>
            <w:proofErr w:type="spellEnd"/>
            <w:r>
              <w:t>.</w:t>
            </w:r>
            <w:r w:rsidR="007A496A">
              <w:t xml:space="preserve"> </w:t>
            </w:r>
            <w:r>
              <w:t>фин.контр</w:t>
            </w:r>
            <w:r w:rsidR="00416A4E">
              <w:t>о</w:t>
            </w:r>
            <w:r>
              <w:t>лю»</w:t>
            </w:r>
          </w:p>
        </w:tc>
      </w:tr>
      <w:tr w:rsidR="00814DE2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14DE2" w:rsidRDefault="00814DE2" w:rsidP="00105E1F">
            <w:pPr>
              <w:widowControl w:val="0"/>
              <w:autoSpaceDE w:val="0"/>
              <w:autoSpaceDN w:val="0"/>
              <w:adjustRightInd w:val="0"/>
              <w:ind w:left="-430" w:firstLine="497"/>
            </w:pPr>
            <w:r>
              <w:lastRenderedPageBreak/>
              <w:t>2.4.1</w:t>
            </w:r>
          </w:p>
        </w:tc>
        <w:tc>
          <w:tcPr>
            <w:tcW w:w="3402" w:type="dxa"/>
          </w:tcPr>
          <w:p w:rsidR="00814DE2" w:rsidRPr="00FD5417" w:rsidRDefault="00814DE2" w:rsidP="00FD5417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 w:rsidRPr="00CD3258">
              <w:t>Мероприятие 2.</w:t>
            </w:r>
            <w:r>
              <w:t>4.1 «</w:t>
            </w:r>
            <w:r w:rsidRPr="00EC59B0">
              <w:t>Организ</w:t>
            </w:r>
            <w:r w:rsidRPr="00EC59B0">
              <w:t>а</w:t>
            </w:r>
            <w:r w:rsidRPr="00EC59B0">
              <w:t>ция и осуществление внутре</w:t>
            </w:r>
            <w:r w:rsidRPr="00EC59B0">
              <w:t>н</w:t>
            </w:r>
            <w:r w:rsidRPr="00EC59B0">
              <w:t>него муниципального фина</w:t>
            </w:r>
            <w:r w:rsidRPr="00EC59B0">
              <w:t>н</w:t>
            </w:r>
            <w:r w:rsidRPr="00EC59B0">
              <w:t>сового контроля</w:t>
            </w:r>
            <w:r>
              <w:t>»</w:t>
            </w:r>
          </w:p>
        </w:tc>
        <w:tc>
          <w:tcPr>
            <w:tcW w:w="2268" w:type="dxa"/>
          </w:tcPr>
          <w:p w:rsidR="00814DE2" w:rsidRDefault="00814DE2" w:rsidP="00330BCE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>
              <w:t>;</w:t>
            </w:r>
          </w:p>
          <w:p w:rsidR="00814DE2" w:rsidRDefault="00814DE2" w:rsidP="00330BCE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>
              <w:t>главный бухга</w:t>
            </w:r>
            <w:r>
              <w:t>л</w:t>
            </w:r>
            <w:r>
              <w:t>тер Ерина О.В.;</w:t>
            </w:r>
          </w:p>
          <w:p w:rsidR="00814DE2" w:rsidRPr="000E5008" w:rsidRDefault="00814DE2" w:rsidP="00330BCE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>
              <w:t>ответственные сп</w:t>
            </w:r>
            <w:r>
              <w:t>е</w:t>
            </w:r>
            <w:r>
              <w:t>циалисты Финанс</w:t>
            </w:r>
            <w:r>
              <w:t>о</w:t>
            </w:r>
            <w:r>
              <w:t>вого отдела Админ</w:t>
            </w:r>
            <w:r>
              <w:t>и</w:t>
            </w:r>
            <w:r>
              <w:t>страции Зимовн</w:t>
            </w:r>
            <w:r>
              <w:t>и</w:t>
            </w:r>
            <w:r>
              <w:t>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814DE2" w:rsidRPr="00FD5417" w:rsidRDefault="00814DE2" w:rsidP="00FD5417">
            <w:pPr>
              <w:ind w:left="0" w:firstLine="0"/>
              <w:jc w:val="both"/>
            </w:pPr>
            <w:r w:rsidRPr="00FD5417">
              <w:t>пресечение н</w:t>
            </w:r>
            <w:r w:rsidRPr="00FD5417">
              <w:t>а</w:t>
            </w:r>
            <w:r w:rsidRPr="00FD5417">
              <w:t>рушений в ф</w:t>
            </w:r>
            <w:r w:rsidRPr="00FD5417">
              <w:t>и</w:t>
            </w:r>
            <w:r w:rsidRPr="00FD5417">
              <w:t>нан</w:t>
            </w:r>
            <w:r>
              <w:t>сово-б</w:t>
            </w:r>
            <w:r w:rsidRPr="00FD5417">
              <w:t>юджетной сф</w:t>
            </w:r>
            <w:r w:rsidRPr="00FD5417">
              <w:t>е</w:t>
            </w:r>
            <w:r w:rsidRPr="00FD5417">
              <w:t>ре, законодател</w:t>
            </w:r>
            <w:r w:rsidRPr="00FD5417">
              <w:t>ь</w:t>
            </w:r>
            <w:r w:rsidRPr="00FD5417">
              <w:t>ства РФ</w:t>
            </w:r>
            <w:r>
              <w:t xml:space="preserve"> </w:t>
            </w:r>
            <w:r w:rsidRPr="00FD5417">
              <w:t>о ко</w:t>
            </w:r>
            <w:r w:rsidRPr="00FD5417">
              <w:t>н</w:t>
            </w:r>
            <w:r w:rsidRPr="00FD5417">
              <w:t>трактной си</w:t>
            </w:r>
            <w:r w:rsidRPr="00FD5417">
              <w:t>с</w:t>
            </w:r>
            <w:r w:rsidRPr="00FD5417">
              <w:t>теме в сфере з</w:t>
            </w:r>
            <w:r w:rsidRPr="00FD5417">
              <w:t>а</w:t>
            </w:r>
            <w:r w:rsidRPr="00FD5417">
              <w:t>купок и прин</w:t>
            </w:r>
            <w:r w:rsidRPr="00FD5417">
              <w:t>я</w:t>
            </w:r>
            <w:r w:rsidRPr="00FD5417">
              <w:t>тие мер по недоп</w:t>
            </w:r>
            <w:r w:rsidRPr="00FD5417">
              <w:t>у</w:t>
            </w:r>
            <w:r w:rsidRPr="00FD5417">
              <w:t>щению их в дальне</w:t>
            </w:r>
            <w:r w:rsidRPr="00FD5417">
              <w:t>й</w:t>
            </w:r>
            <w:r w:rsidRPr="00FD5417">
              <w:t>шем</w:t>
            </w:r>
          </w:p>
        </w:tc>
        <w:tc>
          <w:tcPr>
            <w:tcW w:w="1276" w:type="dxa"/>
          </w:tcPr>
          <w:p w:rsidR="00814DE2" w:rsidRPr="00815561" w:rsidRDefault="00814DE2" w:rsidP="00376A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4DE2" w:rsidRPr="00815561" w:rsidRDefault="00814DE2" w:rsidP="000B1C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B1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4DE2" w:rsidRPr="00815561" w:rsidRDefault="00376AA0" w:rsidP="00416A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814DE2" w:rsidRPr="00815561" w:rsidRDefault="00376AA0" w:rsidP="00416A4E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0,0</w:t>
            </w:r>
          </w:p>
        </w:tc>
        <w:tc>
          <w:tcPr>
            <w:tcW w:w="993" w:type="dxa"/>
          </w:tcPr>
          <w:p w:rsidR="00814DE2" w:rsidRPr="00815561" w:rsidRDefault="004B4540" w:rsidP="00416A4E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0</w:t>
            </w:r>
            <w:r w:rsidR="00814DE2">
              <w:t>,</w:t>
            </w:r>
            <w:r w:rsidR="00416A4E">
              <w:t>0</w:t>
            </w:r>
          </w:p>
        </w:tc>
        <w:tc>
          <w:tcPr>
            <w:tcW w:w="1275" w:type="dxa"/>
          </w:tcPr>
          <w:p w:rsidR="00814DE2" w:rsidRPr="00CD3258" w:rsidRDefault="00814DE2" w:rsidP="000B1C1C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  <w:r>
              <w:t>Согл</w:t>
            </w:r>
            <w:r w:rsidR="00AE6363">
              <w:t>аш</w:t>
            </w:r>
            <w:r w:rsidR="00AE6363">
              <w:t>е</w:t>
            </w:r>
            <w:r w:rsidR="00AE6363">
              <w:t>ние</w:t>
            </w:r>
            <w:r w:rsidR="007A496A">
              <w:t xml:space="preserve"> </w:t>
            </w:r>
            <w:r>
              <w:t>№</w:t>
            </w:r>
            <w:r w:rsidR="000B1C1C">
              <w:t>7</w:t>
            </w:r>
            <w:r>
              <w:t xml:space="preserve"> от 2</w:t>
            </w:r>
            <w:r w:rsidR="000B1C1C">
              <w:t>6</w:t>
            </w:r>
            <w:r>
              <w:t>.12. 20</w:t>
            </w:r>
            <w:r w:rsidR="003D4A1D">
              <w:t>2</w:t>
            </w:r>
            <w:r w:rsidR="000B1C1C">
              <w:t>2</w:t>
            </w:r>
            <w:r>
              <w:t xml:space="preserve"> «О пер</w:t>
            </w:r>
            <w:r>
              <w:t>е</w:t>
            </w:r>
            <w:r>
              <w:t>даче полном</w:t>
            </w:r>
            <w:r>
              <w:t>о</w:t>
            </w:r>
            <w:r>
              <w:t xml:space="preserve">чий по </w:t>
            </w:r>
            <w:proofErr w:type="spellStart"/>
            <w:r>
              <w:t>внутр.фин.контр</w:t>
            </w:r>
            <w:r w:rsidR="004B4540">
              <w:t>о</w:t>
            </w:r>
            <w:r>
              <w:t>лю</w:t>
            </w:r>
            <w:proofErr w:type="spellEnd"/>
            <w:r>
              <w:t>»</w:t>
            </w:r>
          </w:p>
        </w:tc>
      </w:tr>
      <w:tr w:rsidR="004030A8" w:rsidRPr="00CD3258" w:rsidTr="00403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030A8" w:rsidRDefault="004030A8" w:rsidP="00105E1F">
            <w:pPr>
              <w:widowControl w:val="0"/>
              <w:autoSpaceDE w:val="0"/>
              <w:autoSpaceDN w:val="0"/>
              <w:adjustRightInd w:val="0"/>
              <w:ind w:left="-430" w:firstLine="497"/>
            </w:pPr>
          </w:p>
        </w:tc>
        <w:tc>
          <w:tcPr>
            <w:tcW w:w="3402" w:type="dxa"/>
            <w:shd w:val="clear" w:color="auto" w:fill="FFFFFF"/>
          </w:tcPr>
          <w:p w:rsidR="004030A8" w:rsidRPr="003918EA" w:rsidRDefault="004030A8" w:rsidP="004030A8">
            <w:pPr>
              <w:widowControl w:val="0"/>
              <w:autoSpaceDE w:val="0"/>
              <w:autoSpaceDN w:val="0"/>
              <w:adjustRightInd w:val="0"/>
              <w:ind w:left="67" w:firstLine="0"/>
              <w:rPr>
                <w:highlight w:val="yellow"/>
              </w:rPr>
            </w:pPr>
            <w:r w:rsidRPr="004030A8">
              <w:t>Контрольное событие  мун</w:t>
            </w:r>
            <w:r w:rsidRPr="004030A8">
              <w:t>и</w:t>
            </w:r>
            <w:r w:rsidRPr="004030A8">
              <w:t>ципальной пр</w:t>
            </w:r>
            <w:r w:rsidRPr="004030A8">
              <w:t>о</w:t>
            </w:r>
            <w:r w:rsidRPr="004030A8">
              <w:t>граммы 2.4.1</w:t>
            </w:r>
          </w:p>
        </w:tc>
        <w:tc>
          <w:tcPr>
            <w:tcW w:w="2268" w:type="dxa"/>
          </w:tcPr>
          <w:p w:rsidR="004030A8" w:rsidRPr="003918EA" w:rsidRDefault="004030A8" w:rsidP="00BE0A8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highlight w:val="yellow"/>
              </w:rPr>
            </w:pPr>
            <w:r>
              <w:t>ответственные сп</w:t>
            </w:r>
            <w:r>
              <w:t>е</w:t>
            </w:r>
            <w:r>
              <w:t>циалисты Финанс</w:t>
            </w:r>
            <w:r>
              <w:t>о</w:t>
            </w:r>
            <w:r>
              <w:t>вого отдела Адм</w:t>
            </w:r>
            <w:r>
              <w:t>и</w:t>
            </w:r>
            <w:r>
              <w:t>нистрации Зимо</w:t>
            </w:r>
            <w:r>
              <w:t>в</w:t>
            </w:r>
            <w:r>
              <w:t>никовского ра</w:t>
            </w:r>
            <w:r>
              <w:t>й</w:t>
            </w:r>
            <w:r>
              <w:t>она</w:t>
            </w:r>
          </w:p>
        </w:tc>
        <w:tc>
          <w:tcPr>
            <w:tcW w:w="1984" w:type="dxa"/>
          </w:tcPr>
          <w:p w:rsidR="004030A8" w:rsidRPr="0052035E" w:rsidRDefault="00F64DF2" w:rsidP="00F64DF2">
            <w:pPr>
              <w:autoSpaceDN w:val="0"/>
              <w:adjustRightInd w:val="0"/>
              <w:ind w:left="0" w:firstLine="67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лномочия по </w:t>
            </w:r>
            <w:r w:rsidRPr="00EC59B0">
              <w:t>осуществлени</w:t>
            </w:r>
            <w:r>
              <w:t>ю</w:t>
            </w:r>
            <w:r w:rsidRPr="00EC59B0">
              <w:t xml:space="preserve"> внутреннего м</w:t>
            </w:r>
            <w:r w:rsidRPr="00EC59B0">
              <w:t>у</w:t>
            </w:r>
            <w:r w:rsidRPr="00EC59B0">
              <w:t>ниципального финансового контроля</w:t>
            </w:r>
            <w:r>
              <w:t xml:space="preserve"> перед</w:t>
            </w:r>
            <w:r>
              <w:t>а</w:t>
            </w:r>
            <w:r>
              <w:t>ны на уровень муниципального района</w:t>
            </w:r>
          </w:p>
        </w:tc>
        <w:tc>
          <w:tcPr>
            <w:tcW w:w="1276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1418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5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993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5" w:type="dxa"/>
          </w:tcPr>
          <w:p w:rsidR="004030A8" w:rsidRPr="00CD3258" w:rsidRDefault="004030A8" w:rsidP="00BE0A86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</w:tr>
      <w:tr w:rsidR="000531F4" w:rsidRPr="00CD3258" w:rsidTr="00403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0531F4" w:rsidRPr="00C20365" w:rsidRDefault="000531F4" w:rsidP="000531F4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</w:t>
            </w:r>
            <w:r w:rsidRPr="00C20365">
              <w:t>.</w:t>
            </w:r>
          </w:p>
        </w:tc>
        <w:tc>
          <w:tcPr>
            <w:tcW w:w="3402" w:type="dxa"/>
            <w:shd w:val="clear" w:color="auto" w:fill="FFFFFF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left="0" w:firstLine="67"/>
            </w:pPr>
            <w:r w:rsidRPr="00CD3258">
              <w:t xml:space="preserve">Подпрограмма </w:t>
            </w:r>
            <w:r>
              <w:t>3 «</w:t>
            </w:r>
            <w:r w:rsidRPr="000531F4">
              <w:rPr>
                <w:bCs/>
              </w:rPr>
              <w:t>Управл</w:t>
            </w:r>
            <w:r w:rsidRPr="000531F4">
              <w:rPr>
                <w:bCs/>
              </w:rPr>
              <w:t>е</w:t>
            </w:r>
            <w:r w:rsidRPr="000531F4">
              <w:rPr>
                <w:bCs/>
              </w:rPr>
              <w:t xml:space="preserve">ние муниципальным долгом </w:t>
            </w:r>
            <w:r w:rsidRPr="000531F4">
              <w:rPr>
                <w:rFonts w:cs="Courier New"/>
                <w:bCs/>
              </w:rPr>
              <w:t>К</w:t>
            </w:r>
            <w:r w:rsidRPr="000531F4">
              <w:rPr>
                <w:rFonts w:cs="Courier New"/>
                <w:bCs/>
              </w:rPr>
              <w:t>у</w:t>
            </w:r>
            <w:r w:rsidRPr="000531F4">
              <w:rPr>
                <w:rFonts w:cs="Courier New"/>
                <w:bCs/>
              </w:rPr>
              <w:t>тейниковского сельского пос</w:t>
            </w:r>
            <w:r w:rsidRPr="000531F4">
              <w:rPr>
                <w:rFonts w:cs="Courier New"/>
                <w:bCs/>
              </w:rPr>
              <w:t>е</w:t>
            </w:r>
            <w:r w:rsidRPr="000531F4">
              <w:rPr>
                <w:rFonts w:cs="Courier New"/>
                <w:bCs/>
              </w:rPr>
              <w:t>ления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0531F4" w:rsidRDefault="000531F4" w:rsidP="000531F4">
            <w:pPr>
              <w:widowControl w:val="0"/>
              <w:autoSpaceDE w:val="0"/>
              <w:autoSpaceDN w:val="0"/>
              <w:adjustRightInd w:val="0"/>
              <w:ind w:left="-75" w:firstLine="75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  <w:r>
              <w:t>;</w:t>
            </w:r>
          </w:p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главный бухга</w:t>
            </w:r>
            <w:r>
              <w:t>л</w:t>
            </w:r>
            <w:r>
              <w:t>тер Ерина О.В.</w:t>
            </w:r>
          </w:p>
        </w:tc>
        <w:tc>
          <w:tcPr>
            <w:tcW w:w="1984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276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CD3258">
              <w:t>X</w:t>
            </w:r>
          </w:p>
        </w:tc>
        <w:tc>
          <w:tcPr>
            <w:tcW w:w="1418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-</w:t>
            </w:r>
          </w:p>
        </w:tc>
        <w:tc>
          <w:tcPr>
            <w:tcW w:w="1275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-</w:t>
            </w:r>
          </w:p>
        </w:tc>
        <w:tc>
          <w:tcPr>
            <w:tcW w:w="993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-</w:t>
            </w:r>
          </w:p>
        </w:tc>
        <w:tc>
          <w:tcPr>
            <w:tcW w:w="1275" w:type="dxa"/>
          </w:tcPr>
          <w:p w:rsidR="000531F4" w:rsidRPr="00CD3258" w:rsidRDefault="000531F4" w:rsidP="000531F4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B638DE" w:rsidRPr="00CD3258" w:rsidTr="00403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B638DE" w:rsidRDefault="00B638DE" w:rsidP="000531F4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lastRenderedPageBreak/>
              <w:t>3.1.</w:t>
            </w:r>
          </w:p>
        </w:tc>
        <w:tc>
          <w:tcPr>
            <w:tcW w:w="3402" w:type="dxa"/>
            <w:shd w:val="clear" w:color="auto" w:fill="FFFFFF"/>
          </w:tcPr>
          <w:p w:rsidR="00B638DE" w:rsidRPr="000531F4" w:rsidRDefault="00D46950" w:rsidP="000531F4">
            <w:pPr>
              <w:autoSpaceDE w:val="0"/>
              <w:autoSpaceDN w:val="0"/>
              <w:adjustRightInd w:val="0"/>
              <w:ind w:left="67" w:firstLine="0"/>
              <w:rPr>
                <w:highlight w:val="yellow"/>
              </w:rPr>
            </w:pPr>
            <w:r>
              <w:rPr>
                <w:kern w:val="2"/>
              </w:rPr>
              <w:t>ОМ</w:t>
            </w:r>
            <w:r w:rsidR="00B638DE" w:rsidRPr="000531F4">
              <w:rPr>
                <w:kern w:val="2"/>
              </w:rPr>
              <w:t xml:space="preserve"> 3.1. Обеспечение пров</w:t>
            </w:r>
            <w:r w:rsidR="00B638DE" w:rsidRPr="000531F4">
              <w:rPr>
                <w:kern w:val="2"/>
              </w:rPr>
              <w:t>е</w:t>
            </w:r>
            <w:r w:rsidR="00B638DE" w:rsidRPr="000531F4">
              <w:rPr>
                <w:kern w:val="2"/>
              </w:rPr>
              <w:t>дения единой политики мун</w:t>
            </w:r>
            <w:r w:rsidR="00B638DE" w:rsidRPr="000531F4">
              <w:rPr>
                <w:kern w:val="2"/>
              </w:rPr>
              <w:t>и</w:t>
            </w:r>
            <w:r w:rsidR="00B638DE" w:rsidRPr="000531F4">
              <w:rPr>
                <w:kern w:val="2"/>
              </w:rPr>
              <w:t xml:space="preserve">ципальных заимствований </w:t>
            </w:r>
            <w:r w:rsidR="00B638DE" w:rsidRPr="000531F4">
              <w:t>К</w:t>
            </w:r>
            <w:r w:rsidR="00B638DE" w:rsidRPr="000531F4">
              <w:t>у</w:t>
            </w:r>
            <w:r w:rsidR="00B638DE" w:rsidRPr="000531F4">
              <w:t>тейниковского сельского п</w:t>
            </w:r>
            <w:r w:rsidR="00B638DE" w:rsidRPr="000531F4">
              <w:t>о</w:t>
            </w:r>
            <w:r w:rsidR="00B638DE" w:rsidRPr="000531F4">
              <w:t>селения</w:t>
            </w:r>
            <w:r w:rsidR="00B638DE" w:rsidRPr="000531F4">
              <w:rPr>
                <w:kern w:val="2"/>
              </w:rPr>
              <w:t>, управления муниц</w:t>
            </w:r>
            <w:r w:rsidR="00B638DE" w:rsidRPr="000531F4">
              <w:rPr>
                <w:kern w:val="2"/>
              </w:rPr>
              <w:t>и</w:t>
            </w:r>
            <w:r w:rsidR="00B638DE" w:rsidRPr="000531F4">
              <w:rPr>
                <w:kern w:val="2"/>
              </w:rPr>
              <w:t>пальным долгом в соответс</w:t>
            </w:r>
            <w:r w:rsidR="00B638DE" w:rsidRPr="000531F4">
              <w:rPr>
                <w:kern w:val="2"/>
              </w:rPr>
              <w:t>т</w:t>
            </w:r>
            <w:r w:rsidR="00B638DE" w:rsidRPr="000531F4">
              <w:rPr>
                <w:kern w:val="2"/>
              </w:rPr>
              <w:t xml:space="preserve">вии с </w:t>
            </w:r>
            <w:hyperlink r:id="rId6" w:history="1">
              <w:r w:rsidR="00B638DE" w:rsidRPr="000531F4">
                <w:rPr>
                  <w:bCs/>
                  <w:kern w:val="2"/>
                </w:rPr>
                <w:t>Бюджетным кодексом</w:t>
              </w:r>
            </w:hyperlink>
            <w:r w:rsidR="00B638DE" w:rsidRPr="000531F4">
              <w:rPr>
                <w:kern w:val="2"/>
              </w:rPr>
              <w:t xml:space="preserve"> Российской Федер</w:t>
            </w:r>
            <w:r w:rsidR="00B638DE" w:rsidRPr="000531F4">
              <w:rPr>
                <w:kern w:val="2"/>
              </w:rPr>
              <w:t>а</w:t>
            </w:r>
            <w:r w:rsidR="00B638DE" w:rsidRPr="000531F4">
              <w:rPr>
                <w:kern w:val="2"/>
              </w:rPr>
              <w:t>ции</w:t>
            </w:r>
          </w:p>
        </w:tc>
        <w:tc>
          <w:tcPr>
            <w:tcW w:w="2268" w:type="dxa"/>
          </w:tcPr>
          <w:p w:rsidR="00B638DE" w:rsidRPr="000531F4" w:rsidRDefault="00B638DE" w:rsidP="000531F4">
            <w:pPr>
              <w:ind w:left="67" w:firstLine="0"/>
              <w:rPr>
                <w:highlight w:val="yellow"/>
              </w:rPr>
            </w:pPr>
            <w:r w:rsidRPr="000531F4">
              <w:t>Начальник се</w:t>
            </w:r>
            <w:r w:rsidRPr="000531F4">
              <w:t>к</w:t>
            </w:r>
            <w:r w:rsidRPr="000531F4">
              <w:t>тора экономики и ф</w:t>
            </w:r>
            <w:r w:rsidRPr="000531F4">
              <w:t>и</w:t>
            </w:r>
            <w:r w:rsidRPr="000531F4">
              <w:t xml:space="preserve">нансов </w:t>
            </w:r>
            <w:proofErr w:type="spellStart"/>
            <w:r w:rsidRPr="000531F4">
              <w:t>Кругле</w:t>
            </w:r>
            <w:r w:rsidRPr="000531F4">
              <w:t>н</w:t>
            </w:r>
            <w:r w:rsidRPr="000531F4">
              <w:t>ко</w:t>
            </w:r>
            <w:proofErr w:type="spellEnd"/>
            <w:r w:rsidRPr="000531F4">
              <w:t xml:space="preserve"> Е.И</w:t>
            </w:r>
          </w:p>
        </w:tc>
        <w:tc>
          <w:tcPr>
            <w:tcW w:w="1984" w:type="dxa"/>
          </w:tcPr>
          <w:p w:rsidR="00B638DE" w:rsidRPr="000531F4" w:rsidRDefault="00B638DE" w:rsidP="000531F4">
            <w:pPr>
              <w:ind w:left="67" w:firstLine="0"/>
            </w:pPr>
            <w:r w:rsidRPr="000531F4">
              <w:rPr>
                <w:kern w:val="2"/>
              </w:rPr>
              <w:t>сохранение об</w:t>
            </w:r>
            <w:r w:rsidRPr="000531F4">
              <w:rPr>
                <w:kern w:val="2"/>
              </w:rPr>
              <w:t>ъ</w:t>
            </w:r>
            <w:r w:rsidRPr="000531F4">
              <w:rPr>
                <w:kern w:val="2"/>
              </w:rPr>
              <w:t>ема муниц</w:t>
            </w:r>
            <w:r w:rsidRPr="000531F4">
              <w:rPr>
                <w:kern w:val="2"/>
              </w:rPr>
              <w:t>и</w:t>
            </w:r>
            <w:r w:rsidRPr="000531F4">
              <w:rPr>
                <w:kern w:val="2"/>
              </w:rPr>
              <w:t xml:space="preserve">пального долга </w:t>
            </w:r>
            <w:r w:rsidRPr="000531F4">
              <w:t>Кутейниковск</w:t>
            </w:r>
            <w:r w:rsidRPr="000531F4">
              <w:t>о</w:t>
            </w:r>
            <w:r w:rsidRPr="000531F4">
              <w:t>го сельского п</w:t>
            </w:r>
            <w:r w:rsidRPr="000531F4">
              <w:t>о</w:t>
            </w:r>
            <w:r w:rsidRPr="000531F4">
              <w:t>селения</w:t>
            </w:r>
            <w:r w:rsidRPr="000531F4">
              <w:rPr>
                <w:kern w:val="2"/>
              </w:rPr>
              <w:t xml:space="preserve"> в пред</w:t>
            </w:r>
            <w:r w:rsidRPr="000531F4">
              <w:rPr>
                <w:kern w:val="2"/>
              </w:rPr>
              <w:t>е</w:t>
            </w:r>
            <w:r w:rsidRPr="000531F4">
              <w:rPr>
                <w:kern w:val="2"/>
              </w:rPr>
              <w:t>лах норм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>тивов, уст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 xml:space="preserve">новленных </w:t>
            </w:r>
            <w:hyperlink r:id="rId7" w:history="1">
              <w:r w:rsidRPr="000531F4">
                <w:rPr>
                  <w:bCs/>
                  <w:kern w:val="2"/>
                </w:rPr>
                <w:t>Бюджетным к</w:t>
              </w:r>
              <w:r w:rsidRPr="000531F4">
                <w:rPr>
                  <w:bCs/>
                  <w:kern w:val="2"/>
                </w:rPr>
                <w:t>о</w:t>
              </w:r>
              <w:r w:rsidRPr="000531F4">
                <w:rPr>
                  <w:bCs/>
                  <w:kern w:val="2"/>
                </w:rPr>
                <w:t>дексом</w:t>
              </w:r>
            </w:hyperlink>
            <w:r w:rsidRPr="000531F4">
              <w:rPr>
                <w:kern w:val="2"/>
              </w:rPr>
              <w:t xml:space="preserve"> Росси</w:t>
            </w:r>
            <w:r w:rsidRPr="000531F4">
              <w:rPr>
                <w:kern w:val="2"/>
              </w:rPr>
              <w:t>й</w:t>
            </w:r>
            <w:r w:rsidRPr="000531F4">
              <w:rPr>
                <w:kern w:val="2"/>
              </w:rPr>
              <w:t>ской Ф</w:t>
            </w:r>
            <w:r w:rsidRPr="000531F4">
              <w:rPr>
                <w:kern w:val="2"/>
              </w:rPr>
              <w:t>е</w:t>
            </w:r>
            <w:r w:rsidRPr="000531F4">
              <w:rPr>
                <w:kern w:val="2"/>
              </w:rPr>
              <w:t>дерации</w:t>
            </w:r>
          </w:p>
        </w:tc>
        <w:tc>
          <w:tcPr>
            <w:tcW w:w="1276" w:type="dxa"/>
          </w:tcPr>
          <w:p w:rsidR="00B638DE" w:rsidRPr="00B638DE" w:rsidRDefault="00B638DE" w:rsidP="00B638DE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276" w:type="dxa"/>
          </w:tcPr>
          <w:p w:rsidR="00B638DE" w:rsidRPr="00B638DE" w:rsidRDefault="00B638DE" w:rsidP="00B638DE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418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B638DE">
              <w:t>-</w:t>
            </w:r>
          </w:p>
        </w:tc>
        <w:tc>
          <w:tcPr>
            <w:tcW w:w="993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CD3258" w:rsidRDefault="00B638DE" w:rsidP="000531F4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B638DE" w:rsidRPr="00CD3258" w:rsidTr="00814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3"/>
          <w:tblCellSpacing w:w="5" w:type="nil"/>
        </w:trPr>
        <w:tc>
          <w:tcPr>
            <w:tcW w:w="710" w:type="dxa"/>
          </w:tcPr>
          <w:p w:rsidR="00B638DE" w:rsidRDefault="00B638DE" w:rsidP="000531F4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.2.</w:t>
            </w:r>
          </w:p>
        </w:tc>
        <w:tc>
          <w:tcPr>
            <w:tcW w:w="3402" w:type="dxa"/>
            <w:shd w:val="clear" w:color="auto" w:fill="FFFFFF"/>
          </w:tcPr>
          <w:p w:rsidR="00B638DE" w:rsidRPr="000531F4" w:rsidRDefault="00D46950" w:rsidP="000531F4">
            <w:pPr>
              <w:autoSpaceDE w:val="0"/>
              <w:autoSpaceDN w:val="0"/>
              <w:adjustRightInd w:val="0"/>
              <w:ind w:left="67" w:firstLine="0"/>
            </w:pPr>
            <w:r>
              <w:rPr>
                <w:kern w:val="2"/>
              </w:rPr>
              <w:t>ОМ</w:t>
            </w:r>
            <w:r w:rsidR="00B638DE" w:rsidRPr="000531F4">
              <w:rPr>
                <w:kern w:val="2"/>
              </w:rPr>
              <w:t xml:space="preserve"> 3.2. Планирование бю</w:t>
            </w:r>
            <w:r w:rsidR="00B638DE" w:rsidRPr="000531F4">
              <w:rPr>
                <w:kern w:val="2"/>
              </w:rPr>
              <w:t>д</w:t>
            </w:r>
            <w:r w:rsidR="00B638DE" w:rsidRPr="000531F4">
              <w:rPr>
                <w:kern w:val="2"/>
              </w:rPr>
              <w:t>жетных ассигнований на о</w:t>
            </w:r>
            <w:r w:rsidR="00B638DE" w:rsidRPr="000531F4">
              <w:rPr>
                <w:kern w:val="2"/>
              </w:rPr>
              <w:t>б</w:t>
            </w:r>
            <w:r w:rsidR="00B638DE" w:rsidRPr="000531F4">
              <w:rPr>
                <w:kern w:val="2"/>
              </w:rPr>
              <w:t xml:space="preserve">служивание муниципального долга </w:t>
            </w:r>
            <w:r w:rsidR="00B638DE" w:rsidRPr="000531F4">
              <w:t>Кутейниковского сел</w:t>
            </w:r>
            <w:r w:rsidR="00B638DE" w:rsidRPr="000531F4">
              <w:t>ь</w:t>
            </w:r>
            <w:r w:rsidR="00B638DE" w:rsidRPr="000531F4">
              <w:t>ского посел</w:t>
            </w:r>
            <w:r w:rsidR="00B638DE" w:rsidRPr="000531F4">
              <w:t>е</w:t>
            </w:r>
            <w:r w:rsidR="00B638DE" w:rsidRPr="000531F4">
              <w:t>ния</w:t>
            </w:r>
          </w:p>
        </w:tc>
        <w:tc>
          <w:tcPr>
            <w:tcW w:w="2268" w:type="dxa"/>
          </w:tcPr>
          <w:p w:rsidR="00B638DE" w:rsidRPr="000531F4" w:rsidRDefault="00B638DE" w:rsidP="000531F4">
            <w:pPr>
              <w:ind w:left="67" w:firstLine="0"/>
            </w:pPr>
            <w:r w:rsidRPr="000531F4">
              <w:t>Начальник се</w:t>
            </w:r>
            <w:r w:rsidRPr="000531F4">
              <w:t>к</w:t>
            </w:r>
            <w:r w:rsidRPr="000531F4">
              <w:t>тора экономики и ф</w:t>
            </w:r>
            <w:r w:rsidRPr="000531F4">
              <w:t>и</w:t>
            </w:r>
            <w:r w:rsidRPr="000531F4">
              <w:t xml:space="preserve">нансов </w:t>
            </w:r>
            <w:proofErr w:type="spellStart"/>
            <w:r w:rsidRPr="000531F4">
              <w:t>Кругленко</w:t>
            </w:r>
            <w:proofErr w:type="spellEnd"/>
            <w:r w:rsidRPr="000531F4">
              <w:t xml:space="preserve"> Е.И., главный бу</w:t>
            </w:r>
            <w:r w:rsidRPr="000531F4">
              <w:t>х</w:t>
            </w:r>
            <w:r w:rsidRPr="000531F4">
              <w:t>галтер Ерина О.В.</w:t>
            </w:r>
          </w:p>
        </w:tc>
        <w:tc>
          <w:tcPr>
            <w:tcW w:w="1984" w:type="dxa"/>
          </w:tcPr>
          <w:p w:rsidR="00B638DE" w:rsidRPr="000531F4" w:rsidRDefault="00B638DE" w:rsidP="000531F4">
            <w:pPr>
              <w:autoSpaceDE w:val="0"/>
              <w:autoSpaceDN w:val="0"/>
              <w:adjustRightInd w:val="0"/>
              <w:ind w:left="67" w:firstLine="0"/>
              <w:rPr>
                <w:kern w:val="2"/>
              </w:rPr>
            </w:pPr>
            <w:r w:rsidRPr="000531F4">
              <w:rPr>
                <w:kern w:val="2"/>
              </w:rPr>
              <w:t>планирование ра</w:t>
            </w:r>
            <w:r w:rsidRPr="000531F4">
              <w:rPr>
                <w:kern w:val="2"/>
              </w:rPr>
              <w:t>с</w:t>
            </w:r>
            <w:r w:rsidRPr="000531F4">
              <w:rPr>
                <w:kern w:val="2"/>
              </w:rPr>
              <w:t xml:space="preserve">ходов </w:t>
            </w:r>
          </w:p>
          <w:p w:rsidR="00B638DE" w:rsidRPr="000531F4" w:rsidRDefault="00B638DE" w:rsidP="000531F4">
            <w:pPr>
              <w:autoSpaceDE w:val="0"/>
              <w:autoSpaceDN w:val="0"/>
              <w:adjustRightInd w:val="0"/>
              <w:ind w:left="67" w:firstLine="0"/>
              <w:rPr>
                <w:kern w:val="2"/>
              </w:rPr>
            </w:pPr>
            <w:r w:rsidRPr="000531F4">
              <w:rPr>
                <w:kern w:val="2"/>
              </w:rPr>
              <w:t>на обслуж</w:t>
            </w:r>
            <w:r w:rsidRPr="000531F4">
              <w:rPr>
                <w:kern w:val="2"/>
              </w:rPr>
              <w:t>и</w:t>
            </w:r>
            <w:r w:rsidRPr="000531F4">
              <w:rPr>
                <w:kern w:val="2"/>
              </w:rPr>
              <w:t>вание мун</w:t>
            </w:r>
            <w:r w:rsidRPr="000531F4">
              <w:rPr>
                <w:kern w:val="2"/>
              </w:rPr>
              <w:t>и</w:t>
            </w:r>
            <w:r w:rsidRPr="000531F4">
              <w:rPr>
                <w:kern w:val="2"/>
              </w:rPr>
              <w:t xml:space="preserve">ципального долга </w:t>
            </w:r>
            <w:r w:rsidRPr="000531F4">
              <w:t>Кутейн</w:t>
            </w:r>
            <w:r w:rsidRPr="000531F4">
              <w:t>и</w:t>
            </w:r>
            <w:r w:rsidRPr="000531F4">
              <w:t>ковского сел</w:t>
            </w:r>
            <w:r w:rsidRPr="000531F4">
              <w:t>ь</w:t>
            </w:r>
            <w:r w:rsidRPr="000531F4">
              <w:t>ского п</w:t>
            </w:r>
            <w:r w:rsidRPr="000531F4">
              <w:t>о</w:t>
            </w:r>
            <w:r w:rsidRPr="000531F4">
              <w:t>селения</w:t>
            </w:r>
            <w:r w:rsidRPr="000531F4">
              <w:rPr>
                <w:kern w:val="2"/>
              </w:rPr>
              <w:t xml:space="preserve"> в пределах но</w:t>
            </w:r>
            <w:r w:rsidRPr="000531F4">
              <w:rPr>
                <w:kern w:val="2"/>
              </w:rPr>
              <w:t>р</w:t>
            </w:r>
            <w:r w:rsidRPr="000531F4">
              <w:rPr>
                <w:kern w:val="2"/>
              </w:rPr>
              <w:t>мативов, уст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 xml:space="preserve">новленных </w:t>
            </w:r>
            <w:hyperlink r:id="rId8" w:history="1">
              <w:r w:rsidRPr="000531F4">
                <w:rPr>
                  <w:bCs/>
                  <w:kern w:val="2"/>
                </w:rPr>
                <w:t>Бюджетным к</w:t>
              </w:r>
              <w:r w:rsidRPr="000531F4">
                <w:rPr>
                  <w:bCs/>
                  <w:kern w:val="2"/>
                </w:rPr>
                <w:t>о</w:t>
              </w:r>
              <w:r w:rsidRPr="000531F4">
                <w:rPr>
                  <w:bCs/>
                  <w:kern w:val="2"/>
                </w:rPr>
                <w:t>дексом</w:t>
              </w:r>
            </w:hyperlink>
            <w:r w:rsidRPr="000531F4">
              <w:rPr>
                <w:kern w:val="2"/>
              </w:rPr>
              <w:t xml:space="preserve"> Росси</w:t>
            </w:r>
            <w:r w:rsidRPr="000531F4">
              <w:rPr>
                <w:kern w:val="2"/>
              </w:rPr>
              <w:t>й</w:t>
            </w:r>
            <w:r w:rsidRPr="000531F4">
              <w:rPr>
                <w:kern w:val="2"/>
              </w:rPr>
              <w:t>ской Ф</w:t>
            </w:r>
            <w:r w:rsidRPr="000531F4">
              <w:rPr>
                <w:kern w:val="2"/>
              </w:rPr>
              <w:t>е</w:t>
            </w:r>
            <w:r w:rsidRPr="000531F4">
              <w:rPr>
                <w:kern w:val="2"/>
              </w:rPr>
              <w:t>дерации;</w:t>
            </w:r>
          </w:p>
          <w:p w:rsidR="00B638DE" w:rsidRPr="000531F4" w:rsidRDefault="00B638DE" w:rsidP="000531F4">
            <w:pPr>
              <w:ind w:left="67" w:firstLine="0"/>
            </w:pPr>
            <w:r w:rsidRPr="000531F4">
              <w:rPr>
                <w:kern w:val="2"/>
              </w:rPr>
              <w:t>отсутствие пр</w:t>
            </w:r>
            <w:r w:rsidRPr="000531F4">
              <w:rPr>
                <w:kern w:val="2"/>
              </w:rPr>
              <w:t>о</w:t>
            </w:r>
            <w:r w:rsidRPr="000531F4">
              <w:rPr>
                <w:kern w:val="2"/>
              </w:rPr>
              <w:t>сроченной з</w:t>
            </w:r>
            <w:r w:rsidRPr="000531F4">
              <w:rPr>
                <w:kern w:val="2"/>
              </w:rPr>
              <w:t>а</w:t>
            </w:r>
            <w:r w:rsidRPr="000531F4">
              <w:rPr>
                <w:kern w:val="2"/>
              </w:rPr>
              <w:t>долженн</w:t>
            </w:r>
            <w:r w:rsidRPr="000531F4">
              <w:rPr>
                <w:kern w:val="2"/>
              </w:rPr>
              <w:t>о</w:t>
            </w:r>
            <w:r w:rsidRPr="000531F4">
              <w:rPr>
                <w:kern w:val="2"/>
              </w:rPr>
              <w:t>сти по расходам на о</w:t>
            </w:r>
            <w:r w:rsidRPr="000531F4">
              <w:rPr>
                <w:kern w:val="2"/>
              </w:rPr>
              <w:t>б</w:t>
            </w:r>
            <w:r w:rsidRPr="000531F4">
              <w:rPr>
                <w:kern w:val="2"/>
              </w:rPr>
              <w:t>служивание м</w:t>
            </w:r>
            <w:r w:rsidRPr="000531F4">
              <w:rPr>
                <w:kern w:val="2"/>
              </w:rPr>
              <w:t>у</w:t>
            </w:r>
            <w:r w:rsidRPr="000531F4">
              <w:rPr>
                <w:kern w:val="2"/>
              </w:rPr>
              <w:t>ниципального долга</w:t>
            </w:r>
          </w:p>
        </w:tc>
        <w:tc>
          <w:tcPr>
            <w:tcW w:w="1276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276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весь п</w:t>
            </w:r>
            <w:r w:rsidRPr="00B638DE">
              <w:t>е</w:t>
            </w:r>
            <w:r w:rsidRPr="00B638DE">
              <w:t>риод</w:t>
            </w:r>
          </w:p>
        </w:tc>
        <w:tc>
          <w:tcPr>
            <w:tcW w:w="1418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hanging="76"/>
            </w:pPr>
            <w:r w:rsidRPr="00B638DE">
              <w:t>-</w:t>
            </w:r>
          </w:p>
        </w:tc>
        <w:tc>
          <w:tcPr>
            <w:tcW w:w="993" w:type="dxa"/>
          </w:tcPr>
          <w:p w:rsidR="00B638DE" w:rsidRPr="00B638DE" w:rsidRDefault="00B638DE" w:rsidP="009C292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B638DE">
              <w:t>-</w:t>
            </w:r>
          </w:p>
        </w:tc>
        <w:tc>
          <w:tcPr>
            <w:tcW w:w="1275" w:type="dxa"/>
          </w:tcPr>
          <w:p w:rsidR="00B638DE" w:rsidRPr="00CD3258" w:rsidRDefault="00B638DE" w:rsidP="000531F4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0B1C1C" w:rsidRPr="00CD3258" w:rsidTr="00815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0B1C1C" w:rsidRPr="00CD3258" w:rsidRDefault="000B1C1C" w:rsidP="007038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 w:val="restart"/>
          </w:tcPr>
          <w:p w:rsidR="000B1C1C" w:rsidRPr="00CD3258" w:rsidRDefault="000B1C1C" w:rsidP="00604123">
            <w:pPr>
              <w:widowControl w:val="0"/>
              <w:autoSpaceDE w:val="0"/>
              <w:autoSpaceDN w:val="0"/>
              <w:adjustRightInd w:val="0"/>
              <w:ind w:left="67" w:firstLine="0"/>
            </w:pPr>
            <w:r w:rsidRPr="00CD3258">
              <w:t>Итого по муниц</w:t>
            </w:r>
            <w:r w:rsidRPr="00CD3258">
              <w:t>и</w:t>
            </w:r>
            <w:r w:rsidRPr="00CD3258">
              <w:t xml:space="preserve">пальной </w:t>
            </w:r>
            <w:r w:rsidRPr="00CD3258">
              <w:br/>
            </w:r>
            <w:r w:rsidRPr="00CD3258">
              <w:lastRenderedPageBreak/>
              <w:t>программе</w:t>
            </w:r>
          </w:p>
        </w:tc>
        <w:tc>
          <w:tcPr>
            <w:tcW w:w="2268" w:type="dxa"/>
          </w:tcPr>
          <w:p w:rsidR="000B1C1C" w:rsidRPr="00CD3258" w:rsidRDefault="000B1C1C" w:rsidP="00604123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lastRenderedPageBreak/>
              <w:t>X</w:t>
            </w:r>
          </w:p>
        </w:tc>
        <w:tc>
          <w:tcPr>
            <w:tcW w:w="1984" w:type="dxa"/>
          </w:tcPr>
          <w:p w:rsidR="000B1C1C" w:rsidRPr="00CD3258" w:rsidRDefault="000B1C1C" w:rsidP="00604123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604123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604123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418" w:type="dxa"/>
          </w:tcPr>
          <w:p w:rsidR="000B1C1C" w:rsidRPr="00CD3258" w:rsidRDefault="000B1C1C" w:rsidP="00AF5ADA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8,1</w:t>
            </w:r>
          </w:p>
        </w:tc>
        <w:tc>
          <w:tcPr>
            <w:tcW w:w="1275" w:type="dxa"/>
          </w:tcPr>
          <w:p w:rsidR="000B1C1C" w:rsidRPr="00CD3258" w:rsidRDefault="000B1C1C" w:rsidP="00AF5ADA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8,1</w:t>
            </w:r>
          </w:p>
        </w:tc>
        <w:tc>
          <w:tcPr>
            <w:tcW w:w="993" w:type="dxa"/>
          </w:tcPr>
          <w:p w:rsidR="000B1C1C" w:rsidRPr="00CD3258" w:rsidRDefault="004B4540" w:rsidP="00AF5AD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4227,5</w:t>
            </w:r>
          </w:p>
        </w:tc>
        <w:tc>
          <w:tcPr>
            <w:tcW w:w="1275" w:type="dxa"/>
          </w:tcPr>
          <w:p w:rsidR="000B1C1C" w:rsidRPr="00AC1FF2" w:rsidRDefault="000B1C1C" w:rsidP="00604123">
            <w:pPr>
              <w:widowControl w:val="0"/>
              <w:autoSpaceDE w:val="0"/>
              <w:autoSpaceDN w:val="0"/>
              <w:adjustRightInd w:val="0"/>
              <w:ind w:hanging="76"/>
            </w:pPr>
          </w:p>
        </w:tc>
      </w:tr>
      <w:tr w:rsidR="000B1C1C" w:rsidRPr="00CD3258" w:rsidTr="009C2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710" w:type="dxa"/>
            <w:vMerge/>
          </w:tcPr>
          <w:p w:rsidR="000B1C1C" w:rsidRPr="00CD3258" w:rsidRDefault="000B1C1C" w:rsidP="007038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0B1C1C" w:rsidRPr="00CD3258" w:rsidRDefault="000B1C1C" w:rsidP="007038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0B1C1C" w:rsidRDefault="000B1C1C" w:rsidP="009C292A">
            <w:pPr>
              <w:ind w:left="0" w:firstLine="0"/>
            </w:pPr>
            <w:r w:rsidRPr="000E5008">
              <w:t>Начальник сект</w:t>
            </w:r>
            <w:r w:rsidRPr="000E5008">
              <w:t>о</w:t>
            </w:r>
            <w:r w:rsidRPr="000E5008">
              <w:t>ра экономики и фина</w:t>
            </w:r>
            <w:r w:rsidRPr="000E5008">
              <w:t>н</w:t>
            </w:r>
            <w:r w:rsidRPr="000E5008">
              <w:t xml:space="preserve">сов </w:t>
            </w:r>
            <w:proofErr w:type="spellStart"/>
            <w:r w:rsidRPr="000E5008">
              <w:t>Кру</w:t>
            </w:r>
            <w:r w:rsidRPr="000E5008">
              <w:t>г</w:t>
            </w:r>
            <w:r w:rsidRPr="000E5008">
              <w:t>ленко</w:t>
            </w:r>
            <w:proofErr w:type="spellEnd"/>
            <w:r w:rsidRPr="000E5008">
              <w:t xml:space="preserve"> Е.И.</w:t>
            </w:r>
          </w:p>
          <w:p w:rsidR="000B1C1C" w:rsidRPr="00CD3258" w:rsidRDefault="000B1C1C" w:rsidP="00DE767E">
            <w:pPr>
              <w:widowControl w:val="0"/>
              <w:autoSpaceDE w:val="0"/>
              <w:autoSpaceDN w:val="0"/>
              <w:adjustRightInd w:val="0"/>
              <w:ind w:left="0" w:firstLine="66"/>
            </w:pPr>
            <w:r>
              <w:t>Главный бухгалтер Ерина О.В</w:t>
            </w:r>
          </w:p>
        </w:tc>
        <w:tc>
          <w:tcPr>
            <w:tcW w:w="1984" w:type="dxa"/>
          </w:tcPr>
          <w:p w:rsidR="000B1C1C" w:rsidRPr="00CD3258" w:rsidRDefault="000B1C1C" w:rsidP="00DE767E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DE767E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276" w:type="dxa"/>
          </w:tcPr>
          <w:p w:rsidR="000B1C1C" w:rsidRPr="00CD3258" w:rsidRDefault="000B1C1C" w:rsidP="00DE767E">
            <w:pPr>
              <w:widowControl w:val="0"/>
              <w:autoSpaceDE w:val="0"/>
              <w:autoSpaceDN w:val="0"/>
              <w:adjustRightInd w:val="0"/>
              <w:ind w:left="0" w:firstLine="66"/>
            </w:pPr>
            <w:r w:rsidRPr="00CD3258">
              <w:t>X</w:t>
            </w:r>
          </w:p>
        </w:tc>
        <w:tc>
          <w:tcPr>
            <w:tcW w:w="1418" w:type="dxa"/>
          </w:tcPr>
          <w:p w:rsidR="000B1C1C" w:rsidRPr="00CD3258" w:rsidRDefault="000B1C1C" w:rsidP="00AF5ADA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8,1</w:t>
            </w:r>
          </w:p>
        </w:tc>
        <w:tc>
          <w:tcPr>
            <w:tcW w:w="1275" w:type="dxa"/>
          </w:tcPr>
          <w:p w:rsidR="000B1C1C" w:rsidRPr="00CD3258" w:rsidRDefault="000B1C1C" w:rsidP="00AF5ADA">
            <w:pPr>
              <w:widowControl w:val="0"/>
              <w:autoSpaceDE w:val="0"/>
              <w:autoSpaceDN w:val="0"/>
              <w:adjustRightInd w:val="0"/>
              <w:ind w:hanging="76"/>
            </w:pPr>
            <w:r>
              <w:t>7708,1</w:t>
            </w:r>
          </w:p>
        </w:tc>
        <w:tc>
          <w:tcPr>
            <w:tcW w:w="993" w:type="dxa"/>
          </w:tcPr>
          <w:p w:rsidR="000B1C1C" w:rsidRPr="00CD3258" w:rsidRDefault="004B4540" w:rsidP="00AF5ADA">
            <w:pPr>
              <w:widowControl w:val="0"/>
              <w:autoSpaceDE w:val="0"/>
              <w:autoSpaceDN w:val="0"/>
              <w:adjustRightInd w:val="0"/>
              <w:ind w:left="67" w:firstLine="0"/>
            </w:pPr>
            <w:r>
              <w:t>4227,5</w:t>
            </w:r>
          </w:p>
        </w:tc>
        <w:tc>
          <w:tcPr>
            <w:tcW w:w="1275" w:type="dxa"/>
          </w:tcPr>
          <w:p w:rsidR="000B1C1C" w:rsidRPr="00AC1FF2" w:rsidRDefault="000B1C1C" w:rsidP="0070382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04123" w:rsidRPr="00CD3258" w:rsidRDefault="00604123" w:rsidP="0060412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:rsidR="00AB5E7B" w:rsidRPr="00CD3258" w:rsidRDefault="00AB5E7B" w:rsidP="00604123">
      <w:pPr>
        <w:widowControl w:val="0"/>
        <w:autoSpaceDE w:val="0"/>
        <w:autoSpaceDN w:val="0"/>
        <w:adjustRightInd w:val="0"/>
        <w:jc w:val="both"/>
      </w:pPr>
    </w:p>
    <w:p w:rsidR="007B2BF5" w:rsidRDefault="00AF5ADA" w:rsidP="007B2BF5">
      <w:pPr>
        <w:jc w:val="both"/>
        <w:rPr>
          <w:sz w:val="28"/>
        </w:rPr>
      </w:pPr>
      <w:r>
        <w:rPr>
          <w:sz w:val="28"/>
        </w:rPr>
        <w:t>Г</w:t>
      </w:r>
      <w:r w:rsidR="007B2BF5">
        <w:rPr>
          <w:sz w:val="28"/>
        </w:rPr>
        <w:t>лав</w:t>
      </w:r>
      <w:r>
        <w:rPr>
          <w:sz w:val="28"/>
        </w:rPr>
        <w:t>а</w:t>
      </w:r>
      <w:r w:rsidR="007B2BF5">
        <w:rPr>
          <w:sz w:val="28"/>
        </w:rPr>
        <w:t xml:space="preserve"> Администрации </w:t>
      </w:r>
    </w:p>
    <w:p w:rsidR="007B2BF5" w:rsidRDefault="007B2BF5" w:rsidP="007B2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тейниковского сельского поселения                                           </w:t>
      </w:r>
      <w:r w:rsidR="00AF5ADA">
        <w:rPr>
          <w:sz w:val="28"/>
          <w:szCs w:val="28"/>
        </w:rPr>
        <w:t xml:space="preserve">                                                                  А</w:t>
      </w:r>
      <w:r>
        <w:rPr>
          <w:sz w:val="28"/>
          <w:szCs w:val="28"/>
        </w:rPr>
        <w:t>.</w:t>
      </w:r>
      <w:r w:rsidR="00AF5ADA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AF5ADA">
        <w:rPr>
          <w:sz w:val="28"/>
          <w:szCs w:val="28"/>
        </w:rPr>
        <w:t>Щука</w:t>
      </w:r>
    </w:p>
    <w:p w:rsidR="00395761" w:rsidRDefault="00395761" w:rsidP="00814DE2">
      <w:pPr>
        <w:ind w:left="440"/>
        <w:jc w:val="both"/>
        <w:rPr>
          <w:sz w:val="28"/>
        </w:rPr>
      </w:pPr>
    </w:p>
    <w:sectPr w:rsidR="00395761" w:rsidSect="00604123">
      <w:pgSz w:w="16838" w:h="11906" w:orient="landscape"/>
      <w:pgMar w:top="1077" w:right="56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327B8"/>
    <w:rsid w:val="00032809"/>
    <w:rsid w:val="00052098"/>
    <w:rsid w:val="000531F4"/>
    <w:rsid w:val="000648AE"/>
    <w:rsid w:val="000775B9"/>
    <w:rsid w:val="00084CE8"/>
    <w:rsid w:val="000A45EF"/>
    <w:rsid w:val="000A496F"/>
    <w:rsid w:val="000A5CDC"/>
    <w:rsid w:val="000B1C1C"/>
    <w:rsid w:val="000C5884"/>
    <w:rsid w:val="000D2780"/>
    <w:rsid w:val="000E438D"/>
    <w:rsid w:val="000E5008"/>
    <w:rsid w:val="000F1D23"/>
    <w:rsid w:val="00104E3C"/>
    <w:rsid w:val="00105E1F"/>
    <w:rsid w:val="00133CA6"/>
    <w:rsid w:val="00136333"/>
    <w:rsid w:val="00147D7B"/>
    <w:rsid w:val="00161D90"/>
    <w:rsid w:val="00165158"/>
    <w:rsid w:val="00166FD3"/>
    <w:rsid w:val="001724DD"/>
    <w:rsid w:val="00186589"/>
    <w:rsid w:val="00187344"/>
    <w:rsid w:val="001961CA"/>
    <w:rsid w:val="001A13BF"/>
    <w:rsid w:val="001B27C1"/>
    <w:rsid w:val="001B403C"/>
    <w:rsid w:val="001B577F"/>
    <w:rsid w:val="001B5FF8"/>
    <w:rsid w:val="001D29D5"/>
    <w:rsid w:val="001F3021"/>
    <w:rsid w:val="001F7952"/>
    <w:rsid w:val="00202B74"/>
    <w:rsid w:val="00270A23"/>
    <w:rsid w:val="002965B6"/>
    <w:rsid w:val="002A129A"/>
    <w:rsid w:val="002A49E8"/>
    <w:rsid w:val="002B7F9D"/>
    <w:rsid w:val="002C1FD7"/>
    <w:rsid w:val="002C2374"/>
    <w:rsid w:val="002D1D42"/>
    <w:rsid w:val="002D2254"/>
    <w:rsid w:val="002D4CD9"/>
    <w:rsid w:val="00301C2B"/>
    <w:rsid w:val="003060F3"/>
    <w:rsid w:val="00307A9F"/>
    <w:rsid w:val="003126C1"/>
    <w:rsid w:val="00321794"/>
    <w:rsid w:val="003249D8"/>
    <w:rsid w:val="00327ADD"/>
    <w:rsid w:val="00330BCE"/>
    <w:rsid w:val="0033292D"/>
    <w:rsid w:val="00335BCF"/>
    <w:rsid w:val="003452A9"/>
    <w:rsid w:val="00345410"/>
    <w:rsid w:val="00352FF2"/>
    <w:rsid w:val="00373A16"/>
    <w:rsid w:val="00376AA0"/>
    <w:rsid w:val="0038250C"/>
    <w:rsid w:val="00390751"/>
    <w:rsid w:val="003918EA"/>
    <w:rsid w:val="00395761"/>
    <w:rsid w:val="003B46E8"/>
    <w:rsid w:val="003C2C88"/>
    <w:rsid w:val="003D106F"/>
    <w:rsid w:val="003D4A1D"/>
    <w:rsid w:val="003F173C"/>
    <w:rsid w:val="003F442A"/>
    <w:rsid w:val="004030A8"/>
    <w:rsid w:val="004116A0"/>
    <w:rsid w:val="00416A4E"/>
    <w:rsid w:val="00417B1F"/>
    <w:rsid w:val="00451B09"/>
    <w:rsid w:val="00457BE9"/>
    <w:rsid w:val="004709EC"/>
    <w:rsid w:val="004946FC"/>
    <w:rsid w:val="004B4540"/>
    <w:rsid w:val="004B74E4"/>
    <w:rsid w:val="004C0C47"/>
    <w:rsid w:val="004D24A8"/>
    <w:rsid w:val="004E3861"/>
    <w:rsid w:val="004F2EC8"/>
    <w:rsid w:val="004F75F4"/>
    <w:rsid w:val="00507848"/>
    <w:rsid w:val="005172AC"/>
    <w:rsid w:val="0051741E"/>
    <w:rsid w:val="0052035E"/>
    <w:rsid w:val="00523079"/>
    <w:rsid w:val="0052353D"/>
    <w:rsid w:val="00526050"/>
    <w:rsid w:val="00531CF1"/>
    <w:rsid w:val="00535312"/>
    <w:rsid w:val="00546846"/>
    <w:rsid w:val="005651C9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56D6"/>
    <w:rsid w:val="006F1193"/>
    <w:rsid w:val="00700BF3"/>
    <w:rsid w:val="00703824"/>
    <w:rsid w:val="007318D1"/>
    <w:rsid w:val="007348A3"/>
    <w:rsid w:val="00737ED7"/>
    <w:rsid w:val="0074308F"/>
    <w:rsid w:val="0074704B"/>
    <w:rsid w:val="007516D2"/>
    <w:rsid w:val="00757B9F"/>
    <w:rsid w:val="007603B2"/>
    <w:rsid w:val="007631C6"/>
    <w:rsid w:val="00784C3B"/>
    <w:rsid w:val="007A0960"/>
    <w:rsid w:val="007A496A"/>
    <w:rsid w:val="007B144E"/>
    <w:rsid w:val="007B2BF5"/>
    <w:rsid w:val="007C5F0C"/>
    <w:rsid w:val="007C7EAB"/>
    <w:rsid w:val="007D21CE"/>
    <w:rsid w:val="007E0306"/>
    <w:rsid w:val="00806D65"/>
    <w:rsid w:val="00814DE2"/>
    <w:rsid w:val="00815561"/>
    <w:rsid w:val="00826E32"/>
    <w:rsid w:val="00845B26"/>
    <w:rsid w:val="0085631E"/>
    <w:rsid w:val="00880C56"/>
    <w:rsid w:val="00892F23"/>
    <w:rsid w:val="00894984"/>
    <w:rsid w:val="00897585"/>
    <w:rsid w:val="00897F60"/>
    <w:rsid w:val="008B0523"/>
    <w:rsid w:val="008B3645"/>
    <w:rsid w:val="008D06C2"/>
    <w:rsid w:val="008D134A"/>
    <w:rsid w:val="008D7A67"/>
    <w:rsid w:val="008E487E"/>
    <w:rsid w:val="008E60B1"/>
    <w:rsid w:val="00914771"/>
    <w:rsid w:val="00924822"/>
    <w:rsid w:val="009361DF"/>
    <w:rsid w:val="009468A0"/>
    <w:rsid w:val="00972ABB"/>
    <w:rsid w:val="00976415"/>
    <w:rsid w:val="009C2791"/>
    <w:rsid w:val="009C292A"/>
    <w:rsid w:val="00A075C1"/>
    <w:rsid w:val="00A12B96"/>
    <w:rsid w:val="00A32695"/>
    <w:rsid w:val="00A33914"/>
    <w:rsid w:val="00A46277"/>
    <w:rsid w:val="00A4740C"/>
    <w:rsid w:val="00A6277F"/>
    <w:rsid w:val="00AA207A"/>
    <w:rsid w:val="00AA6919"/>
    <w:rsid w:val="00AB42F6"/>
    <w:rsid w:val="00AB4301"/>
    <w:rsid w:val="00AB5E7B"/>
    <w:rsid w:val="00AC1FF2"/>
    <w:rsid w:val="00AC54E5"/>
    <w:rsid w:val="00AD21B6"/>
    <w:rsid w:val="00AE2A1F"/>
    <w:rsid w:val="00AE6363"/>
    <w:rsid w:val="00AF5ADA"/>
    <w:rsid w:val="00B355F7"/>
    <w:rsid w:val="00B638DE"/>
    <w:rsid w:val="00B759AE"/>
    <w:rsid w:val="00B84C13"/>
    <w:rsid w:val="00BA04DC"/>
    <w:rsid w:val="00BA3780"/>
    <w:rsid w:val="00BB1D55"/>
    <w:rsid w:val="00BB4A4B"/>
    <w:rsid w:val="00BB50DB"/>
    <w:rsid w:val="00BB5A6C"/>
    <w:rsid w:val="00BC6DAC"/>
    <w:rsid w:val="00BE0A86"/>
    <w:rsid w:val="00BE787B"/>
    <w:rsid w:val="00BE7EA2"/>
    <w:rsid w:val="00BF7FBB"/>
    <w:rsid w:val="00C20365"/>
    <w:rsid w:val="00C24C74"/>
    <w:rsid w:val="00C31554"/>
    <w:rsid w:val="00C410E4"/>
    <w:rsid w:val="00C46DA6"/>
    <w:rsid w:val="00C60C70"/>
    <w:rsid w:val="00C62DFE"/>
    <w:rsid w:val="00C64CFC"/>
    <w:rsid w:val="00C664F2"/>
    <w:rsid w:val="00C72EF8"/>
    <w:rsid w:val="00C775C9"/>
    <w:rsid w:val="00C82F02"/>
    <w:rsid w:val="00C835F3"/>
    <w:rsid w:val="00C863A9"/>
    <w:rsid w:val="00C91D57"/>
    <w:rsid w:val="00CC36CC"/>
    <w:rsid w:val="00CC5975"/>
    <w:rsid w:val="00CE0E84"/>
    <w:rsid w:val="00CE3C83"/>
    <w:rsid w:val="00CE43EB"/>
    <w:rsid w:val="00CE5690"/>
    <w:rsid w:val="00CF3197"/>
    <w:rsid w:val="00CF6D15"/>
    <w:rsid w:val="00D057BC"/>
    <w:rsid w:val="00D1366C"/>
    <w:rsid w:val="00D20F0C"/>
    <w:rsid w:val="00D43A3F"/>
    <w:rsid w:val="00D46950"/>
    <w:rsid w:val="00D56F9D"/>
    <w:rsid w:val="00D63015"/>
    <w:rsid w:val="00D6519B"/>
    <w:rsid w:val="00D82BBB"/>
    <w:rsid w:val="00D84815"/>
    <w:rsid w:val="00D86B2A"/>
    <w:rsid w:val="00DA1ACA"/>
    <w:rsid w:val="00DB5A2A"/>
    <w:rsid w:val="00DE5C34"/>
    <w:rsid w:val="00DE767E"/>
    <w:rsid w:val="00DF5EFD"/>
    <w:rsid w:val="00E16AA0"/>
    <w:rsid w:val="00E300A2"/>
    <w:rsid w:val="00E40192"/>
    <w:rsid w:val="00E46E22"/>
    <w:rsid w:val="00E90CE1"/>
    <w:rsid w:val="00EB2539"/>
    <w:rsid w:val="00EC0FC3"/>
    <w:rsid w:val="00EC59B0"/>
    <w:rsid w:val="00ED394A"/>
    <w:rsid w:val="00ED3CDB"/>
    <w:rsid w:val="00EE3FC7"/>
    <w:rsid w:val="00F00513"/>
    <w:rsid w:val="00F110D1"/>
    <w:rsid w:val="00F1296E"/>
    <w:rsid w:val="00F20161"/>
    <w:rsid w:val="00F235C7"/>
    <w:rsid w:val="00F248A1"/>
    <w:rsid w:val="00F31E54"/>
    <w:rsid w:val="00F43C17"/>
    <w:rsid w:val="00F566FE"/>
    <w:rsid w:val="00F64DF2"/>
    <w:rsid w:val="00FC6F13"/>
    <w:rsid w:val="00FD5417"/>
    <w:rsid w:val="00FE583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5FC20D-F1A0-4A9F-AEE7-9C30CC5E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basedOn w:val="a0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rsid w:val="00202B74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character" w:styleId="a7">
    <w:name w:val="Hyperlink"/>
    <w:basedOn w:val="a0"/>
    <w:rsid w:val="007348A3"/>
    <w:rPr>
      <w:color w:val="0000FF"/>
      <w:u w:val="single"/>
    </w:rPr>
  </w:style>
  <w:style w:type="character" w:styleId="a8">
    <w:name w:val="Emphasis"/>
    <w:basedOn w:val="a0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basedOn w:val="a0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243D-61B9-4D7F-B5CD-1F59059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9349</CharactersWithSpaces>
  <SharedDoc>false</SharedDoc>
  <HLinks>
    <vt:vector size="42" baseType="variant"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3-10-13T05:59:00Z</cp:lastPrinted>
  <dcterms:created xsi:type="dcterms:W3CDTF">2023-10-13T11:53:00Z</dcterms:created>
  <dcterms:modified xsi:type="dcterms:W3CDTF">2023-10-13T11:53:00Z</dcterms:modified>
</cp:coreProperties>
</file>